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600" w:rsidRPr="00595D0E" w:rsidRDefault="00483600" w:rsidP="008674BE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95D0E">
        <w:rPr>
          <w:b/>
          <w:sz w:val="28"/>
          <w:szCs w:val="28"/>
          <w:lang w:val="ru-RU"/>
        </w:rPr>
        <w:t>РОССИЙСКАЯ ФЕДЕРАЦИЯ</w:t>
      </w:r>
    </w:p>
    <w:p w:rsidR="00483600" w:rsidRPr="00595D0E" w:rsidRDefault="00047B06" w:rsidP="008674BE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proofErr w:type="spellStart"/>
      <w:r w:rsidRPr="00595D0E">
        <w:rPr>
          <w:b/>
          <w:sz w:val="28"/>
          <w:szCs w:val="28"/>
          <w:lang w:val="ru-RU"/>
        </w:rPr>
        <w:t>Телеутский</w:t>
      </w:r>
      <w:proofErr w:type="spellEnd"/>
      <w:r w:rsidR="00483600" w:rsidRPr="00595D0E">
        <w:rPr>
          <w:b/>
          <w:sz w:val="28"/>
          <w:szCs w:val="28"/>
          <w:lang w:val="ru-RU"/>
        </w:rPr>
        <w:t xml:space="preserve"> сельский Совет депутатов</w:t>
      </w:r>
    </w:p>
    <w:p w:rsidR="00483600" w:rsidRDefault="00483600" w:rsidP="008674BE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  <w:r w:rsidRPr="00595D0E">
        <w:rPr>
          <w:b/>
          <w:sz w:val="28"/>
          <w:szCs w:val="28"/>
          <w:lang w:val="ru-RU"/>
        </w:rPr>
        <w:t>Каменского района Алтайского края</w:t>
      </w:r>
    </w:p>
    <w:p w:rsidR="008674BE" w:rsidRPr="00595D0E" w:rsidRDefault="008674BE" w:rsidP="008674BE">
      <w:pPr>
        <w:keepNext/>
        <w:tabs>
          <w:tab w:val="left" w:pos="1600"/>
        </w:tabs>
        <w:jc w:val="center"/>
        <w:rPr>
          <w:b/>
          <w:sz w:val="28"/>
          <w:szCs w:val="28"/>
          <w:lang w:val="ru-RU"/>
        </w:rPr>
      </w:pPr>
    </w:p>
    <w:p w:rsidR="00FA4949" w:rsidRPr="008674BE" w:rsidRDefault="00FA4949" w:rsidP="008674BE">
      <w:pPr>
        <w:pStyle w:val="6"/>
        <w:spacing w:before="0"/>
        <w:jc w:val="center"/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</w:pPr>
      <w:proofErr w:type="gramStart"/>
      <w:r w:rsidRPr="008674BE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>Р</w:t>
      </w:r>
      <w:proofErr w:type="gramEnd"/>
      <w:r w:rsidRPr="008674BE">
        <w:rPr>
          <w:rFonts w:ascii="Times New Roman" w:hAnsi="Times New Roman" w:cs="Times New Roman"/>
          <w:b/>
          <w:i w:val="0"/>
          <w:color w:val="000000" w:themeColor="text1"/>
          <w:sz w:val="44"/>
          <w:szCs w:val="44"/>
          <w:lang w:val="ru-RU"/>
        </w:rPr>
        <w:t xml:space="preserve"> Е Ш Е Н И Е</w:t>
      </w:r>
    </w:p>
    <w:p w:rsidR="00483600" w:rsidRPr="00595D0E" w:rsidRDefault="00483600" w:rsidP="00595D0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83600" w:rsidRPr="00595D0E" w:rsidRDefault="00483600" w:rsidP="00595D0E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483600" w:rsidRPr="00595D0E" w:rsidRDefault="003236DE" w:rsidP="008674BE">
      <w:pPr>
        <w:keepNext/>
        <w:tabs>
          <w:tab w:val="left" w:pos="2540"/>
        </w:tabs>
        <w:ind w:right="-1"/>
        <w:rPr>
          <w:b/>
          <w:sz w:val="28"/>
          <w:szCs w:val="28"/>
          <w:lang w:val="ru-RU"/>
        </w:rPr>
      </w:pPr>
      <w:r w:rsidRPr="00595D0E">
        <w:rPr>
          <w:b/>
          <w:sz w:val="28"/>
          <w:szCs w:val="28"/>
          <w:lang w:val="ru-RU"/>
        </w:rPr>
        <w:t>18</w:t>
      </w:r>
      <w:r w:rsidR="00483600" w:rsidRPr="00595D0E">
        <w:rPr>
          <w:b/>
          <w:sz w:val="28"/>
          <w:szCs w:val="28"/>
          <w:lang w:val="ru-RU"/>
        </w:rPr>
        <w:t>.</w:t>
      </w:r>
      <w:r w:rsidR="008657EF" w:rsidRPr="00595D0E">
        <w:rPr>
          <w:b/>
          <w:sz w:val="28"/>
          <w:szCs w:val="28"/>
          <w:lang w:val="ru-RU"/>
        </w:rPr>
        <w:t>0</w:t>
      </w:r>
      <w:r w:rsidRPr="00595D0E">
        <w:rPr>
          <w:b/>
          <w:sz w:val="28"/>
          <w:szCs w:val="28"/>
          <w:lang w:val="ru-RU"/>
        </w:rPr>
        <w:t>5</w:t>
      </w:r>
      <w:r w:rsidR="00483600" w:rsidRPr="00595D0E">
        <w:rPr>
          <w:b/>
          <w:sz w:val="28"/>
          <w:szCs w:val="28"/>
          <w:lang w:val="ru-RU"/>
        </w:rPr>
        <w:t>.202</w:t>
      </w:r>
      <w:r w:rsidR="008657EF" w:rsidRPr="00595D0E">
        <w:rPr>
          <w:b/>
          <w:sz w:val="28"/>
          <w:szCs w:val="28"/>
          <w:lang w:val="ru-RU"/>
        </w:rPr>
        <w:t>2</w:t>
      </w:r>
      <w:r w:rsidR="00483600" w:rsidRPr="00595D0E">
        <w:rPr>
          <w:b/>
          <w:sz w:val="28"/>
          <w:szCs w:val="28"/>
          <w:lang w:val="ru-RU"/>
        </w:rPr>
        <w:t xml:space="preserve">    № </w:t>
      </w:r>
      <w:r w:rsidRPr="00595D0E">
        <w:rPr>
          <w:b/>
          <w:sz w:val="28"/>
          <w:szCs w:val="28"/>
          <w:lang w:val="ru-RU"/>
        </w:rPr>
        <w:t>7</w:t>
      </w:r>
      <w:r w:rsidR="00483600" w:rsidRPr="00595D0E">
        <w:rPr>
          <w:b/>
          <w:sz w:val="28"/>
          <w:szCs w:val="28"/>
          <w:lang w:val="ru-RU"/>
        </w:rPr>
        <w:tab/>
      </w:r>
      <w:r w:rsidR="00483600" w:rsidRPr="00595D0E">
        <w:rPr>
          <w:b/>
          <w:sz w:val="28"/>
          <w:szCs w:val="28"/>
          <w:lang w:val="ru-RU"/>
        </w:rPr>
        <w:tab/>
      </w:r>
      <w:r w:rsidR="00483600" w:rsidRPr="00595D0E">
        <w:rPr>
          <w:b/>
          <w:sz w:val="28"/>
          <w:szCs w:val="28"/>
          <w:lang w:val="ru-RU"/>
        </w:rPr>
        <w:tab/>
        <w:t xml:space="preserve">    </w:t>
      </w:r>
      <w:r w:rsidRPr="00595D0E">
        <w:rPr>
          <w:b/>
          <w:sz w:val="28"/>
          <w:szCs w:val="28"/>
          <w:lang w:val="ru-RU"/>
        </w:rPr>
        <w:t xml:space="preserve">                                    </w:t>
      </w:r>
      <w:r w:rsidR="008674BE">
        <w:rPr>
          <w:b/>
          <w:sz w:val="28"/>
          <w:szCs w:val="28"/>
          <w:lang w:val="ru-RU"/>
        </w:rPr>
        <w:t xml:space="preserve">    </w:t>
      </w:r>
      <w:r w:rsidR="00483600" w:rsidRPr="00595D0E">
        <w:rPr>
          <w:b/>
          <w:sz w:val="28"/>
          <w:szCs w:val="28"/>
          <w:lang w:val="ru-RU"/>
        </w:rPr>
        <w:t xml:space="preserve">с. </w:t>
      </w:r>
      <w:proofErr w:type="spellStart"/>
      <w:r w:rsidR="00047B06" w:rsidRPr="00595D0E">
        <w:rPr>
          <w:b/>
          <w:sz w:val="28"/>
          <w:szCs w:val="28"/>
          <w:lang w:val="ru-RU"/>
        </w:rPr>
        <w:t>Ветренно-Телеутское</w:t>
      </w:r>
      <w:proofErr w:type="spellEnd"/>
    </w:p>
    <w:p w:rsidR="00483600" w:rsidRPr="00595D0E" w:rsidRDefault="00483600" w:rsidP="00595D0E">
      <w:pPr>
        <w:keepNext/>
        <w:tabs>
          <w:tab w:val="left" w:pos="2540"/>
        </w:tabs>
        <w:rPr>
          <w:sz w:val="28"/>
          <w:szCs w:val="28"/>
          <w:lang w:val="ru-RU"/>
        </w:rPr>
      </w:pPr>
    </w:p>
    <w:p w:rsidR="00483600" w:rsidRPr="00595D0E" w:rsidRDefault="00483600" w:rsidP="00595D0E">
      <w:pPr>
        <w:keepNext/>
        <w:spacing w:after="200"/>
        <w:ind w:right="4818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 xml:space="preserve">О внесении изменений в решение </w:t>
      </w:r>
      <w:proofErr w:type="spellStart"/>
      <w:r w:rsidR="00047B06" w:rsidRPr="00595D0E">
        <w:rPr>
          <w:sz w:val="28"/>
          <w:szCs w:val="28"/>
          <w:lang w:val="ru-RU"/>
        </w:rPr>
        <w:t>Тел</w:t>
      </w:r>
      <w:r w:rsidR="00047B06" w:rsidRPr="00595D0E">
        <w:rPr>
          <w:sz w:val="28"/>
          <w:szCs w:val="28"/>
          <w:lang w:val="ru-RU"/>
        </w:rPr>
        <w:t>е</w:t>
      </w:r>
      <w:r w:rsidR="00047B06" w:rsidRPr="00595D0E">
        <w:rPr>
          <w:sz w:val="28"/>
          <w:szCs w:val="28"/>
          <w:lang w:val="ru-RU"/>
        </w:rPr>
        <w:t>утского</w:t>
      </w:r>
      <w:proofErr w:type="spellEnd"/>
      <w:r w:rsidRPr="00595D0E">
        <w:rPr>
          <w:sz w:val="28"/>
          <w:szCs w:val="28"/>
          <w:lang w:val="ru-RU"/>
        </w:rPr>
        <w:t xml:space="preserve"> сельского Сов</w:t>
      </w:r>
      <w:r w:rsidR="00D013A5" w:rsidRPr="00595D0E">
        <w:rPr>
          <w:sz w:val="28"/>
          <w:szCs w:val="28"/>
          <w:lang w:val="ru-RU"/>
        </w:rPr>
        <w:t>е</w:t>
      </w:r>
      <w:r w:rsidRPr="00595D0E">
        <w:rPr>
          <w:sz w:val="28"/>
          <w:szCs w:val="28"/>
          <w:lang w:val="ru-RU"/>
        </w:rPr>
        <w:t xml:space="preserve">та депутатов Каменского района Алтайского края от </w:t>
      </w:r>
      <w:r w:rsidR="00047B06" w:rsidRPr="00595D0E">
        <w:rPr>
          <w:sz w:val="28"/>
          <w:szCs w:val="28"/>
          <w:lang w:val="ru-RU"/>
        </w:rPr>
        <w:t>29</w:t>
      </w:r>
      <w:r w:rsidRPr="00595D0E">
        <w:rPr>
          <w:sz w:val="28"/>
          <w:szCs w:val="28"/>
          <w:lang w:val="ru-RU"/>
        </w:rPr>
        <w:t>.12.20</w:t>
      </w:r>
      <w:r w:rsidR="008F1B71" w:rsidRPr="00595D0E">
        <w:rPr>
          <w:sz w:val="28"/>
          <w:szCs w:val="28"/>
          <w:lang w:val="ru-RU"/>
        </w:rPr>
        <w:t>2</w:t>
      </w:r>
      <w:r w:rsidR="00D013A5" w:rsidRPr="00595D0E">
        <w:rPr>
          <w:sz w:val="28"/>
          <w:szCs w:val="28"/>
          <w:lang w:val="ru-RU"/>
        </w:rPr>
        <w:t>1</w:t>
      </w:r>
      <w:r w:rsidRPr="00595D0E">
        <w:rPr>
          <w:sz w:val="28"/>
          <w:szCs w:val="28"/>
          <w:lang w:val="ru-RU"/>
        </w:rPr>
        <w:t xml:space="preserve"> № </w:t>
      </w:r>
      <w:r w:rsidR="00047B06" w:rsidRPr="00595D0E">
        <w:rPr>
          <w:sz w:val="28"/>
          <w:szCs w:val="28"/>
          <w:lang w:val="ru-RU"/>
        </w:rPr>
        <w:t>34</w:t>
      </w:r>
      <w:r w:rsidRPr="00595D0E">
        <w:rPr>
          <w:sz w:val="28"/>
          <w:szCs w:val="28"/>
          <w:lang w:val="ru-RU"/>
        </w:rPr>
        <w:t xml:space="preserve"> «О бюджете муниц</w:t>
      </w:r>
      <w:r w:rsidRPr="00595D0E">
        <w:rPr>
          <w:sz w:val="28"/>
          <w:szCs w:val="28"/>
          <w:lang w:val="ru-RU"/>
        </w:rPr>
        <w:t>и</w:t>
      </w:r>
      <w:r w:rsidRPr="00595D0E">
        <w:rPr>
          <w:sz w:val="28"/>
          <w:szCs w:val="28"/>
          <w:lang w:val="ru-RU"/>
        </w:rPr>
        <w:t xml:space="preserve">пального образования </w:t>
      </w:r>
      <w:proofErr w:type="spellStart"/>
      <w:r w:rsidR="00047B06" w:rsidRPr="00595D0E">
        <w:rPr>
          <w:sz w:val="28"/>
          <w:szCs w:val="28"/>
          <w:lang w:val="ru-RU"/>
        </w:rPr>
        <w:t>Телеутский</w:t>
      </w:r>
      <w:proofErr w:type="spellEnd"/>
      <w:r w:rsidRPr="00595D0E">
        <w:rPr>
          <w:sz w:val="28"/>
          <w:szCs w:val="28"/>
          <w:lang w:val="ru-RU"/>
        </w:rPr>
        <w:t xml:space="preserve"> сел</w:t>
      </w:r>
      <w:r w:rsidRPr="00595D0E">
        <w:rPr>
          <w:sz w:val="28"/>
          <w:szCs w:val="28"/>
          <w:lang w:val="ru-RU"/>
        </w:rPr>
        <w:t>ь</w:t>
      </w:r>
      <w:r w:rsidRPr="00595D0E">
        <w:rPr>
          <w:sz w:val="28"/>
          <w:szCs w:val="28"/>
          <w:lang w:val="ru-RU"/>
        </w:rPr>
        <w:t>совет Каменского района Алтайского края на 202</w:t>
      </w:r>
      <w:r w:rsidR="00D013A5" w:rsidRPr="00595D0E">
        <w:rPr>
          <w:sz w:val="28"/>
          <w:szCs w:val="28"/>
          <w:lang w:val="ru-RU"/>
        </w:rPr>
        <w:t>2</w:t>
      </w:r>
      <w:r w:rsidRPr="00595D0E">
        <w:rPr>
          <w:sz w:val="28"/>
          <w:szCs w:val="28"/>
          <w:lang w:val="ru-RU"/>
        </w:rPr>
        <w:t xml:space="preserve"> год</w:t>
      </w:r>
      <w:r w:rsidR="00D013A5" w:rsidRPr="00595D0E">
        <w:rPr>
          <w:sz w:val="28"/>
          <w:szCs w:val="28"/>
          <w:lang w:val="ru-RU"/>
        </w:rPr>
        <w:t xml:space="preserve"> и на плановый период 2023 и 2024 годов</w:t>
      </w:r>
      <w:r w:rsidRPr="00595D0E">
        <w:rPr>
          <w:sz w:val="28"/>
          <w:szCs w:val="28"/>
          <w:lang w:val="ru-RU"/>
        </w:rPr>
        <w:t>»</w:t>
      </w:r>
    </w:p>
    <w:p w:rsidR="00483600" w:rsidRPr="00595D0E" w:rsidRDefault="00483600" w:rsidP="00595D0E">
      <w:pPr>
        <w:keepNext/>
        <w:ind w:right="5138"/>
        <w:rPr>
          <w:sz w:val="28"/>
          <w:szCs w:val="28"/>
          <w:lang w:val="ru-RU"/>
        </w:rPr>
      </w:pPr>
    </w:p>
    <w:p w:rsidR="008674BE" w:rsidRDefault="00483600" w:rsidP="00595D0E">
      <w:pPr>
        <w:keepNext/>
        <w:ind w:right="-35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ab/>
        <w:t>В соответствии со ст. 2</w:t>
      </w:r>
      <w:r w:rsidR="004D57EE" w:rsidRPr="00595D0E">
        <w:rPr>
          <w:sz w:val="28"/>
          <w:szCs w:val="28"/>
          <w:lang w:val="ru-RU"/>
        </w:rPr>
        <w:t>2</w:t>
      </w:r>
      <w:r w:rsidRPr="00595D0E">
        <w:rPr>
          <w:sz w:val="28"/>
          <w:szCs w:val="28"/>
          <w:lang w:val="ru-RU"/>
        </w:rPr>
        <w:t xml:space="preserve"> Устава муниципального образования </w:t>
      </w:r>
      <w:proofErr w:type="spellStart"/>
      <w:r w:rsidR="004D57EE" w:rsidRPr="00595D0E">
        <w:rPr>
          <w:sz w:val="28"/>
          <w:szCs w:val="28"/>
          <w:lang w:val="ru-RU"/>
        </w:rPr>
        <w:t>Телеу</w:t>
      </w:r>
      <w:r w:rsidR="004D57EE" w:rsidRPr="00595D0E">
        <w:rPr>
          <w:sz w:val="28"/>
          <w:szCs w:val="28"/>
          <w:lang w:val="ru-RU"/>
        </w:rPr>
        <w:t>т</w:t>
      </w:r>
      <w:r w:rsidR="004D57EE" w:rsidRPr="00595D0E">
        <w:rPr>
          <w:sz w:val="28"/>
          <w:szCs w:val="28"/>
          <w:lang w:val="ru-RU"/>
        </w:rPr>
        <w:t>ский</w:t>
      </w:r>
      <w:proofErr w:type="spellEnd"/>
      <w:r w:rsidR="008674BE">
        <w:rPr>
          <w:sz w:val="28"/>
          <w:szCs w:val="28"/>
          <w:lang w:val="ru-RU"/>
        </w:rPr>
        <w:t xml:space="preserve"> </w:t>
      </w:r>
      <w:r w:rsidRPr="00595D0E">
        <w:rPr>
          <w:sz w:val="28"/>
          <w:szCs w:val="28"/>
          <w:lang w:val="ru-RU"/>
        </w:rPr>
        <w:t>сельсовет Каменского района Алтайского края</w:t>
      </w:r>
      <w:r w:rsidR="008674BE">
        <w:rPr>
          <w:sz w:val="28"/>
          <w:szCs w:val="28"/>
          <w:lang w:val="ru-RU"/>
        </w:rPr>
        <w:t>,</w:t>
      </w:r>
      <w:r w:rsidRPr="00595D0E">
        <w:rPr>
          <w:sz w:val="28"/>
          <w:szCs w:val="28"/>
          <w:lang w:val="ru-RU"/>
        </w:rPr>
        <w:t xml:space="preserve"> сельский Совет депутатов </w:t>
      </w:r>
    </w:p>
    <w:p w:rsidR="00483600" w:rsidRPr="00595D0E" w:rsidRDefault="00483600" w:rsidP="00595D0E">
      <w:pPr>
        <w:keepNext/>
        <w:ind w:right="-35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Р</w:t>
      </w:r>
      <w:r w:rsidRPr="00595D0E">
        <w:rPr>
          <w:sz w:val="28"/>
          <w:szCs w:val="28"/>
          <w:lang w:val="ru-RU"/>
        </w:rPr>
        <w:t>Е</w:t>
      </w:r>
      <w:r w:rsidRPr="00595D0E">
        <w:rPr>
          <w:sz w:val="28"/>
          <w:szCs w:val="28"/>
          <w:lang w:val="ru-RU"/>
        </w:rPr>
        <w:t>ШИЛ:</w:t>
      </w:r>
    </w:p>
    <w:p w:rsidR="00483600" w:rsidRPr="00595D0E" w:rsidRDefault="00483600" w:rsidP="00595D0E">
      <w:pPr>
        <w:keepNext/>
        <w:ind w:right="-35"/>
        <w:rPr>
          <w:sz w:val="28"/>
          <w:szCs w:val="28"/>
          <w:lang w:val="ru-RU"/>
        </w:rPr>
      </w:pPr>
    </w:p>
    <w:p w:rsidR="00483600" w:rsidRPr="008674BE" w:rsidRDefault="00483600" w:rsidP="00595D0E">
      <w:pPr>
        <w:keepNext/>
        <w:numPr>
          <w:ilvl w:val="0"/>
          <w:numId w:val="1"/>
        </w:numPr>
        <w:ind w:left="0" w:right="-35" w:firstLine="567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 xml:space="preserve">Внести в решение </w:t>
      </w:r>
      <w:proofErr w:type="spellStart"/>
      <w:r w:rsidR="00B32145" w:rsidRPr="00595D0E">
        <w:rPr>
          <w:sz w:val="28"/>
          <w:szCs w:val="28"/>
          <w:lang w:val="ru-RU"/>
        </w:rPr>
        <w:t>Телеутского</w:t>
      </w:r>
      <w:proofErr w:type="spellEnd"/>
      <w:r w:rsidRPr="00595D0E">
        <w:rPr>
          <w:sz w:val="28"/>
          <w:szCs w:val="28"/>
          <w:lang w:val="ru-RU"/>
        </w:rPr>
        <w:t xml:space="preserve"> сельского Совета депутатов </w:t>
      </w:r>
      <w:r w:rsidR="00D013A5" w:rsidRPr="00595D0E">
        <w:rPr>
          <w:sz w:val="28"/>
          <w:szCs w:val="28"/>
          <w:lang w:val="ru-RU"/>
        </w:rPr>
        <w:t>Каме</w:t>
      </w:r>
      <w:r w:rsidR="00D013A5" w:rsidRPr="00595D0E">
        <w:rPr>
          <w:sz w:val="28"/>
          <w:szCs w:val="28"/>
          <w:lang w:val="ru-RU"/>
        </w:rPr>
        <w:t>н</w:t>
      </w:r>
      <w:r w:rsidR="00D013A5" w:rsidRPr="00595D0E">
        <w:rPr>
          <w:sz w:val="28"/>
          <w:szCs w:val="28"/>
          <w:lang w:val="ru-RU"/>
        </w:rPr>
        <w:t xml:space="preserve">ского района Алтайского края </w:t>
      </w:r>
      <w:r w:rsidRPr="00595D0E">
        <w:rPr>
          <w:sz w:val="28"/>
          <w:szCs w:val="28"/>
          <w:lang w:val="ru-RU"/>
        </w:rPr>
        <w:t>от 2</w:t>
      </w:r>
      <w:r w:rsidR="00B32145" w:rsidRPr="00595D0E">
        <w:rPr>
          <w:sz w:val="28"/>
          <w:szCs w:val="28"/>
          <w:lang w:val="ru-RU"/>
        </w:rPr>
        <w:t>9</w:t>
      </w:r>
      <w:r w:rsidRPr="00595D0E">
        <w:rPr>
          <w:sz w:val="28"/>
          <w:szCs w:val="28"/>
          <w:lang w:val="ru-RU"/>
        </w:rPr>
        <w:t>.12.20</w:t>
      </w:r>
      <w:r w:rsidR="008F1B71" w:rsidRPr="00595D0E">
        <w:rPr>
          <w:sz w:val="28"/>
          <w:szCs w:val="28"/>
          <w:lang w:val="ru-RU"/>
        </w:rPr>
        <w:t>2</w:t>
      </w:r>
      <w:r w:rsidR="00D013A5" w:rsidRPr="00595D0E">
        <w:rPr>
          <w:sz w:val="28"/>
          <w:szCs w:val="28"/>
          <w:lang w:val="ru-RU"/>
        </w:rPr>
        <w:t>1</w:t>
      </w:r>
      <w:r w:rsidRPr="00595D0E">
        <w:rPr>
          <w:sz w:val="28"/>
          <w:szCs w:val="28"/>
          <w:lang w:val="ru-RU"/>
        </w:rPr>
        <w:t xml:space="preserve"> № </w:t>
      </w:r>
      <w:r w:rsidR="00B32145" w:rsidRPr="00595D0E">
        <w:rPr>
          <w:sz w:val="28"/>
          <w:szCs w:val="28"/>
          <w:lang w:val="ru-RU"/>
        </w:rPr>
        <w:t>34</w:t>
      </w:r>
      <w:r w:rsidRPr="00595D0E">
        <w:rPr>
          <w:sz w:val="28"/>
          <w:szCs w:val="28"/>
          <w:lang w:val="ru-RU"/>
        </w:rPr>
        <w:t xml:space="preserve"> «О бюджете муниципального образования </w:t>
      </w:r>
      <w:proofErr w:type="spellStart"/>
      <w:r w:rsidR="00B32145" w:rsidRPr="00595D0E">
        <w:rPr>
          <w:sz w:val="28"/>
          <w:szCs w:val="28"/>
          <w:lang w:val="ru-RU"/>
        </w:rPr>
        <w:t>Телеутский</w:t>
      </w:r>
      <w:proofErr w:type="spellEnd"/>
      <w:r w:rsidRPr="00595D0E">
        <w:rPr>
          <w:sz w:val="28"/>
          <w:szCs w:val="28"/>
          <w:lang w:val="ru-RU"/>
        </w:rPr>
        <w:t xml:space="preserve"> сельсовет Каменского района Алтайского края на 202</w:t>
      </w:r>
      <w:r w:rsidR="00D013A5" w:rsidRPr="00595D0E">
        <w:rPr>
          <w:sz w:val="28"/>
          <w:szCs w:val="28"/>
          <w:lang w:val="ru-RU"/>
        </w:rPr>
        <w:t>2</w:t>
      </w:r>
      <w:r w:rsidRPr="00595D0E">
        <w:rPr>
          <w:sz w:val="28"/>
          <w:szCs w:val="28"/>
          <w:lang w:val="ru-RU"/>
        </w:rPr>
        <w:t xml:space="preserve"> год</w:t>
      </w:r>
      <w:r w:rsidR="00D013A5" w:rsidRPr="00595D0E">
        <w:rPr>
          <w:sz w:val="28"/>
          <w:szCs w:val="28"/>
          <w:lang w:val="ru-RU"/>
        </w:rPr>
        <w:t xml:space="preserve"> и на плановый период 2023 и 2024 годов</w:t>
      </w:r>
      <w:r w:rsidRPr="00595D0E">
        <w:rPr>
          <w:sz w:val="28"/>
          <w:szCs w:val="28"/>
          <w:lang w:val="ru-RU"/>
        </w:rPr>
        <w:t>» следующие изменения:</w:t>
      </w:r>
    </w:p>
    <w:p w:rsidR="00483600" w:rsidRPr="00595D0E" w:rsidRDefault="00483600" w:rsidP="00595D0E">
      <w:pPr>
        <w:ind w:firstLine="567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1.1.</w:t>
      </w:r>
      <w:r w:rsidR="00D013A5" w:rsidRPr="00595D0E">
        <w:rPr>
          <w:sz w:val="28"/>
          <w:szCs w:val="28"/>
          <w:lang w:val="ru-RU"/>
        </w:rPr>
        <w:t>П</w:t>
      </w:r>
      <w:r w:rsidR="00FE7AF9" w:rsidRPr="00595D0E">
        <w:rPr>
          <w:sz w:val="28"/>
          <w:szCs w:val="28"/>
          <w:lang w:val="ru-RU"/>
        </w:rPr>
        <w:t>одпункт 1,2</w:t>
      </w:r>
      <w:r w:rsidR="00B32145" w:rsidRPr="00595D0E">
        <w:rPr>
          <w:sz w:val="28"/>
          <w:szCs w:val="28"/>
          <w:lang w:val="ru-RU"/>
        </w:rPr>
        <w:t>,4</w:t>
      </w:r>
      <w:r w:rsidRPr="00595D0E">
        <w:rPr>
          <w:sz w:val="28"/>
          <w:szCs w:val="28"/>
          <w:lang w:val="ru-RU"/>
        </w:rPr>
        <w:t xml:space="preserve"> статьи 1 изложить в новой редакции:</w:t>
      </w:r>
    </w:p>
    <w:p w:rsidR="00483600" w:rsidRPr="00595D0E" w:rsidRDefault="00FE7AF9" w:rsidP="00595D0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«</w:t>
      </w:r>
      <w:r w:rsidR="00483600" w:rsidRPr="00595D0E">
        <w:rPr>
          <w:sz w:val="28"/>
          <w:szCs w:val="28"/>
          <w:lang w:val="ru-RU"/>
        </w:rPr>
        <w:t xml:space="preserve">1) прогнозируемый общий объем доходов бюджета </w:t>
      </w:r>
      <w:r w:rsidR="00C60C7A" w:rsidRPr="00595D0E">
        <w:rPr>
          <w:sz w:val="28"/>
          <w:szCs w:val="28"/>
          <w:lang w:val="ru-RU"/>
        </w:rPr>
        <w:t>сельского поселен</w:t>
      </w:r>
      <w:r w:rsidR="00C60C7A" w:rsidRPr="00595D0E">
        <w:rPr>
          <w:sz w:val="28"/>
          <w:szCs w:val="28"/>
          <w:lang w:val="ru-RU"/>
        </w:rPr>
        <w:t>и</w:t>
      </w:r>
      <w:r w:rsidR="00C60C7A" w:rsidRPr="00595D0E">
        <w:rPr>
          <w:sz w:val="28"/>
          <w:szCs w:val="28"/>
          <w:lang w:val="ru-RU"/>
        </w:rPr>
        <w:t>я</w:t>
      </w:r>
      <w:r w:rsidR="00483600" w:rsidRPr="00595D0E">
        <w:rPr>
          <w:sz w:val="28"/>
          <w:szCs w:val="28"/>
          <w:lang w:val="ru-RU"/>
        </w:rPr>
        <w:t xml:space="preserve">в сумме </w:t>
      </w:r>
      <w:r w:rsidR="00B32145" w:rsidRPr="00595D0E">
        <w:rPr>
          <w:sz w:val="28"/>
          <w:szCs w:val="28"/>
          <w:lang w:val="ru-RU"/>
        </w:rPr>
        <w:t>1 074,3</w:t>
      </w:r>
      <w:r w:rsidR="00483600" w:rsidRPr="00595D0E">
        <w:rPr>
          <w:sz w:val="28"/>
          <w:szCs w:val="28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B32145" w:rsidRPr="00595D0E">
        <w:rPr>
          <w:sz w:val="28"/>
          <w:szCs w:val="28"/>
          <w:lang w:val="ru-RU"/>
        </w:rPr>
        <w:t>615,3</w:t>
      </w:r>
      <w:r w:rsidR="00483600" w:rsidRPr="00595D0E">
        <w:rPr>
          <w:sz w:val="28"/>
          <w:szCs w:val="28"/>
          <w:lang w:val="ru-RU"/>
        </w:rPr>
        <w:t xml:space="preserve"> тыс. рублей;</w:t>
      </w:r>
    </w:p>
    <w:p w:rsidR="00483600" w:rsidRPr="00595D0E" w:rsidRDefault="00483600" w:rsidP="00595D0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 xml:space="preserve">2) общий объем расходов бюджета </w:t>
      </w:r>
      <w:r w:rsidR="00C60C7A" w:rsidRPr="00595D0E">
        <w:rPr>
          <w:sz w:val="28"/>
          <w:szCs w:val="28"/>
          <w:lang w:val="ru-RU"/>
        </w:rPr>
        <w:t>сельского поселения</w:t>
      </w:r>
      <w:r w:rsidRPr="00595D0E">
        <w:rPr>
          <w:sz w:val="28"/>
          <w:szCs w:val="28"/>
          <w:lang w:val="ru-RU"/>
        </w:rPr>
        <w:t xml:space="preserve"> в сумме </w:t>
      </w:r>
      <w:r w:rsidR="00B32145" w:rsidRPr="00595D0E">
        <w:rPr>
          <w:sz w:val="28"/>
          <w:szCs w:val="28"/>
          <w:lang w:val="ru-RU"/>
        </w:rPr>
        <w:t>1 270,2</w:t>
      </w:r>
      <w:r w:rsidRPr="00595D0E">
        <w:rPr>
          <w:sz w:val="28"/>
          <w:szCs w:val="28"/>
          <w:lang w:val="ru-RU"/>
        </w:rPr>
        <w:t xml:space="preserve"> тыс. рублей</w:t>
      </w:r>
      <w:r w:rsidR="00FE7AF9" w:rsidRPr="00595D0E">
        <w:rPr>
          <w:sz w:val="28"/>
          <w:szCs w:val="28"/>
          <w:lang w:val="ru-RU"/>
        </w:rPr>
        <w:t>»</w:t>
      </w:r>
      <w:r w:rsidR="00B32145" w:rsidRPr="00595D0E">
        <w:rPr>
          <w:sz w:val="28"/>
          <w:szCs w:val="28"/>
          <w:lang w:val="ru-RU"/>
        </w:rPr>
        <w:t>;</w:t>
      </w:r>
    </w:p>
    <w:p w:rsidR="00FE7AF9" w:rsidRDefault="00B32145" w:rsidP="008674B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 xml:space="preserve">4) дефицит бюджета сельского поселения в </w:t>
      </w:r>
      <w:r w:rsidR="008674BE">
        <w:rPr>
          <w:sz w:val="28"/>
          <w:szCs w:val="28"/>
          <w:lang w:val="ru-RU"/>
        </w:rPr>
        <w:t>сумме 195,9 тыс. рублей.</w:t>
      </w:r>
    </w:p>
    <w:p w:rsidR="008674BE" w:rsidRPr="00595D0E" w:rsidRDefault="008674BE" w:rsidP="008674BE">
      <w:pPr>
        <w:ind w:firstLine="709"/>
        <w:rPr>
          <w:sz w:val="28"/>
          <w:szCs w:val="28"/>
          <w:lang w:val="ru-RU"/>
        </w:rPr>
      </w:pPr>
    </w:p>
    <w:p w:rsidR="00FF1747" w:rsidRPr="00595D0E" w:rsidRDefault="00FF1747" w:rsidP="008674BE">
      <w:pPr>
        <w:ind w:firstLine="708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1.2 Таблицу приложения</w:t>
      </w:r>
      <w:proofErr w:type="gramStart"/>
      <w:r w:rsidRPr="00595D0E">
        <w:rPr>
          <w:sz w:val="28"/>
          <w:szCs w:val="28"/>
          <w:lang w:val="ru-RU"/>
        </w:rPr>
        <w:t>1</w:t>
      </w:r>
      <w:proofErr w:type="gramEnd"/>
      <w:r w:rsidRPr="00595D0E">
        <w:rPr>
          <w:sz w:val="28"/>
          <w:szCs w:val="28"/>
          <w:lang w:val="ru-RU"/>
        </w:rPr>
        <w:t xml:space="preserve"> изложить в новой редакции:</w:t>
      </w:r>
    </w:p>
    <w:tbl>
      <w:tblPr>
        <w:tblStyle w:val="ab"/>
        <w:tblW w:w="0" w:type="auto"/>
        <w:tblLook w:val="04A0"/>
      </w:tblPr>
      <w:tblGrid>
        <w:gridCol w:w="3268"/>
        <w:gridCol w:w="3973"/>
        <w:gridCol w:w="2613"/>
      </w:tblGrid>
      <w:tr w:rsidR="00FF1747" w:rsidRPr="00595D0E" w:rsidTr="00FF1747">
        <w:tc>
          <w:tcPr>
            <w:tcW w:w="3325" w:type="dxa"/>
          </w:tcPr>
          <w:p w:rsidR="00FF1747" w:rsidRPr="00595D0E" w:rsidRDefault="00FF1747" w:rsidP="00595D0E">
            <w:pPr>
              <w:rPr>
                <w:sz w:val="28"/>
                <w:szCs w:val="28"/>
                <w:lang w:val="ru-RU"/>
              </w:rPr>
            </w:pPr>
            <w:r w:rsidRPr="00595D0E">
              <w:rPr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4013" w:type="dxa"/>
          </w:tcPr>
          <w:p w:rsidR="00FF1747" w:rsidRPr="00595D0E" w:rsidRDefault="00FF1747" w:rsidP="00595D0E">
            <w:pPr>
              <w:rPr>
                <w:sz w:val="28"/>
                <w:szCs w:val="28"/>
                <w:lang w:val="ru-RU"/>
              </w:rPr>
            </w:pPr>
            <w:r w:rsidRPr="00595D0E">
              <w:rPr>
                <w:sz w:val="28"/>
                <w:szCs w:val="28"/>
                <w:lang w:val="ru-RU"/>
              </w:rPr>
              <w:t>Источники финансирования дефицита бюджета</w:t>
            </w:r>
          </w:p>
        </w:tc>
        <w:tc>
          <w:tcPr>
            <w:tcW w:w="2637" w:type="dxa"/>
          </w:tcPr>
          <w:p w:rsidR="00FF1747" w:rsidRPr="00595D0E" w:rsidRDefault="00FF1747" w:rsidP="00595D0E">
            <w:pPr>
              <w:rPr>
                <w:sz w:val="28"/>
                <w:szCs w:val="28"/>
                <w:lang w:val="ru-RU"/>
              </w:rPr>
            </w:pPr>
            <w:r w:rsidRPr="00595D0E">
              <w:rPr>
                <w:sz w:val="28"/>
                <w:szCs w:val="28"/>
                <w:lang w:val="ru-RU"/>
              </w:rPr>
              <w:t>Сумма, тыс</w:t>
            </w:r>
            <w:proofErr w:type="gramStart"/>
            <w:r w:rsidRPr="00595D0E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595D0E">
              <w:rPr>
                <w:sz w:val="28"/>
                <w:szCs w:val="28"/>
                <w:lang w:val="ru-RU"/>
              </w:rPr>
              <w:t>ублей</w:t>
            </w:r>
          </w:p>
        </w:tc>
      </w:tr>
      <w:tr w:rsidR="00FF1747" w:rsidRPr="00595D0E" w:rsidTr="00FF1747">
        <w:tc>
          <w:tcPr>
            <w:tcW w:w="3325" w:type="dxa"/>
          </w:tcPr>
          <w:p w:rsidR="00FF1747" w:rsidRPr="00595D0E" w:rsidRDefault="00FF1747" w:rsidP="00595D0E">
            <w:pPr>
              <w:rPr>
                <w:sz w:val="28"/>
                <w:szCs w:val="28"/>
                <w:lang w:val="ru-RU"/>
              </w:rPr>
            </w:pPr>
            <w:r w:rsidRPr="00595D0E">
              <w:rPr>
                <w:sz w:val="28"/>
                <w:szCs w:val="28"/>
                <w:lang w:val="ru-RU"/>
              </w:rPr>
              <w:t>303 01 05 00 00 00 0000 000</w:t>
            </w:r>
          </w:p>
        </w:tc>
        <w:tc>
          <w:tcPr>
            <w:tcW w:w="4013" w:type="dxa"/>
          </w:tcPr>
          <w:p w:rsidR="00FF1747" w:rsidRPr="00595D0E" w:rsidRDefault="00FF1747" w:rsidP="00595D0E">
            <w:pPr>
              <w:rPr>
                <w:sz w:val="28"/>
                <w:szCs w:val="28"/>
                <w:lang w:val="ru-RU"/>
              </w:rPr>
            </w:pPr>
            <w:r w:rsidRPr="00595D0E">
              <w:rPr>
                <w:sz w:val="28"/>
                <w:szCs w:val="28"/>
                <w:lang w:val="ru-RU"/>
              </w:rPr>
              <w:t>Изменение остатков средств на счетах по учету средств бю</w:t>
            </w:r>
            <w:r w:rsidRPr="00595D0E">
              <w:rPr>
                <w:sz w:val="28"/>
                <w:szCs w:val="28"/>
                <w:lang w:val="ru-RU"/>
              </w:rPr>
              <w:t>д</w:t>
            </w:r>
            <w:r w:rsidRPr="00595D0E">
              <w:rPr>
                <w:sz w:val="28"/>
                <w:szCs w:val="28"/>
                <w:lang w:val="ru-RU"/>
              </w:rPr>
              <w:t>жетов</w:t>
            </w:r>
          </w:p>
        </w:tc>
        <w:tc>
          <w:tcPr>
            <w:tcW w:w="2637" w:type="dxa"/>
          </w:tcPr>
          <w:p w:rsidR="00FF1747" w:rsidRPr="00595D0E" w:rsidRDefault="00FF1747" w:rsidP="00595D0E">
            <w:pPr>
              <w:rPr>
                <w:sz w:val="28"/>
                <w:szCs w:val="28"/>
                <w:lang w:val="ru-RU"/>
              </w:rPr>
            </w:pPr>
            <w:r w:rsidRPr="00595D0E">
              <w:rPr>
                <w:sz w:val="28"/>
                <w:szCs w:val="28"/>
                <w:lang w:val="ru-RU"/>
              </w:rPr>
              <w:t>195,9</w:t>
            </w:r>
          </w:p>
        </w:tc>
      </w:tr>
    </w:tbl>
    <w:p w:rsidR="008674BE" w:rsidRDefault="008674BE" w:rsidP="00595D0E">
      <w:pPr>
        <w:ind w:firstLine="708"/>
        <w:rPr>
          <w:sz w:val="28"/>
          <w:szCs w:val="28"/>
          <w:lang w:val="ru-RU"/>
        </w:rPr>
      </w:pPr>
    </w:p>
    <w:p w:rsidR="008674BE" w:rsidRDefault="008674BE" w:rsidP="00595D0E">
      <w:pPr>
        <w:ind w:firstLine="708"/>
        <w:rPr>
          <w:sz w:val="28"/>
          <w:szCs w:val="28"/>
          <w:lang w:val="ru-RU"/>
        </w:rPr>
      </w:pPr>
    </w:p>
    <w:p w:rsidR="008674BE" w:rsidRDefault="008674BE" w:rsidP="00595D0E">
      <w:pPr>
        <w:ind w:firstLine="708"/>
        <w:rPr>
          <w:sz w:val="28"/>
          <w:szCs w:val="28"/>
          <w:lang w:val="ru-RU"/>
        </w:rPr>
      </w:pPr>
    </w:p>
    <w:p w:rsidR="001A048A" w:rsidRPr="00595D0E" w:rsidRDefault="00483600" w:rsidP="001A0A44">
      <w:pPr>
        <w:ind w:firstLine="708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lastRenderedPageBreak/>
        <w:t>1.</w:t>
      </w:r>
      <w:r w:rsidR="00FF1747" w:rsidRPr="00595D0E">
        <w:rPr>
          <w:sz w:val="28"/>
          <w:szCs w:val="28"/>
          <w:lang w:val="ru-RU"/>
        </w:rPr>
        <w:t>3</w:t>
      </w:r>
      <w:bookmarkStart w:id="0" w:name="_Hlk29894554"/>
      <w:r w:rsidR="001A0A44">
        <w:rPr>
          <w:sz w:val="28"/>
          <w:szCs w:val="28"/>
          <w:lang w:val="ru-RU"/>
        </w:rPr>
        <w:t>.</w:t>
      </w:r>
      <w:r w:rsidR="00FE7AF9" w:rsidRPr="00595D0E">
        <w:rPr>
          <w:sz w:val="28"/>
          <w:szCs w:val="28"/>
          <w:lang w:val="ru-RU"/>
        </w:rPr>
        <w:t>Таблицу п</w:t>
      </w:r>
      <w:r w:rsidRPr="00595D0E">
        <w:rPr>
          <w:sz w:val="28"/>
          <w:szCs w:val="28"/>
          <w:lang w:val="ru-RU"/>
        </w:rPr>
        <w:t>риложени</w:t>
      </w:r>
      <w:r w:rsidR="00FE7AF9" w:rsidRPr="00595D0E">
        <w:rPr>
          <w:sz w:val="28"/>
          <w:szCs w:val="28"/>
          <w:lang w:val="ru-RU"/>
        </w:rPr>
        <w:t>я</w:t>
      </w:r>
      <w:r w:rsidR="00C60C7A" w:rsidRPr="00595D0E">
        <w:rPr>
          <w:sz w:val="28"/>
          <w:szCs w:val="28"/>
          <w:lang w:val="ru-RU"/>
        </w:rPr>
        <w:t>3</w:t>
      </w:r>
      <w:r w:rsidRPr="00595D0E">
        <w:rPr>
          <w:sz w:val="28"/>
          <w:szCs w:val="28"/>
          <w:lang w:val="ru-RU"/>
        </w:rPr>
        <w:t xml:space="preserve"> изложить в ново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3785"/>
        <w:gridCol w:w="3027"/>
        <w:gridCol w:w="2828"/>
      </w:tblGrid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b/>
              </w:rPr>
            </w:pPr>
            <w:proofErr w:type="spellStart"/>
            <w:r w:rsidRPr="008674BE">
              <w:rPr>
                <w:b/>
              </w:rPr>
              <w:t>Наименование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b/>
              </w:rPr>
            </w:pPr>
            <w:proofErr w:type="spellStart"/>
            <w:r w:rsidRPr="008674BE">
              <w:rPr>
                <w:b/>
              </w:rPr>
              <w:t>Рз</w:t>
            </w:r>
            <w:proofErr w:type="spellEnd"/>
            <w:r w:rsidRPr="008674BE">
              <w:rPr>
                <w:b/>
              </w:rPr>
              <w:t>/</w:t>
            </w:r>
            <w:proofErr w:type="spellStart"/>
            <w:r w:rsidRPr="008674BE">
              <w:rPr>
                <w:b/>
              </w:rPr>
              <w:t>Пр</w:t>
            </w:r>
            <w:proofErr w:type="spellEnd"/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b/>
              </w:rPr>
            </w:pPr>
            <w:proofErr w:type="spellStart"/>
            <w:r w:rsidRPr="008674BE">
              <w:rPr>
                <w:b/>
              </w:rPr>
              <w:t>Сумма</w:t>
            </w:r>
            <w:proofErr w:type="spellEnd"/>
            <w:r w:rsidRPr="008674BE">
              <w:rPr>
                <w:b/>
              </w:rPr>
              <w:t xml:space="preserve">, </w:t>
            </w:r>
            <w:proofErr w:type="spellStart"/>
            <w:r w:rsidRPr="008674BE">
              <w:rPr>
                <w:b/>
              </w:rPr>
              <w:t>тыс</w:t>
            </w:r>
            <w:proofErr w:type="spellEnd"/>
            <w:r w:rsidRPr="008674BE">
              <w:rPr>
                <w:b/>
              </w:rPr>
              <w:t xml:space="preserve">. </w:t>
            </w:r>
            <w:proofErr w:type="spellStart"/>
            <w:r w:rsidRPr="008674BE">
              <w:rPr>
                <w:b/>
              </w:rPr>
              <w:t>рублей</w:t>
            </w:r>
            <w:proofErr w:type="spellEnd"/>
          </w:p>
        </w:tc>
      </w:tr>
      <w:tr w:rsidR="008674BE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8674B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8674B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8674B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ОБЩЕГОСУДАРСТВЕННЫЕ ВОПРОСЫ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t>1</w:t>
            </w:r>
            <w:r w:rsidR="00C6639F" w:rsidRPr="008674BE">
              <w:t> </w:t>
            </w:r>
            <w:r w:rsidR="00C6639F" w:rsidRPr="008674BE">
              <w:rPr>
                <w:lang w:val="ru-RU"/>
              </w:rPr>
              <w:t>140,8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Функционирование высшего дол</w:t>
            </w:r>
            <w:r w:rsidRPr="008674BE">
              <w:rPr>
                <w:lang w:val="ru-RU"/>
              </w:rPr>
              <w:t>ж</w:t>
            </w:r>
            <w:r w:rsidRPr="008674BE">
              <w:rPr>
                <w:lang w:val="ru-RU"/>
              </w:rPr>
              <w:t>ностного лица субъекта Российской Федерации и муниципального обр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зования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2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6639F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Функционирование законодател</w:t>
            </w:r>
            <w:r w:rsidRPr="008674BE">
              <w:rPr>
                <w:lang w:val="ru-RU"/>
              </w:rPr>
              <w:t>ь</w:t>
            </w:r>
            <w:r w:rsidRPr="008674BE">
              <w:rPr>
                <w:lang w:val="ru-RU"/>
              </w:rPr>
              <w:t>ных (представительных) органов государственной власти и предст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вительных орг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ов муниципальных образов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й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3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6639F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0,5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Функционирование Прав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тельства Российской Федерации, высших и</w:t>
            </w:r>
            <w:r w:rsidRPr="008674BE">
              <w:rPr>
                <w:lang w:val="ru-RU"/>
              </w:rPr>
              <w:t>с</w:t>
            </w:r>
            <w:r w:rsidRPr="008674BE">
              <w:rPr>
                <w:lang w:val="ru-RU"/>
              </w:rPr>
              <w:t>полнительных органов государс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венной власти субъектов Росси</w:t>
            </w:r>
            <w:r w:rsidRPr="008674BE">
              <w:rPr>
                <w:lang w:val="ru-RU"/>
              </w:rPr>
              <w:t>й</w:t>
            </w:r>
            <w:r w:rsidRPr="008674BE">
              <w:rPr>
                <w:lang w:val="ru-RU"/>
              </w:rPr>
              <w:t>ской Федерации, местных адми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стр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ций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4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6639F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67,3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Обеспечение проведения в</w:t>
            </w:r>
            <w:r w:rsidRPr="008674BE">
              <w:rPr>
                <w:lang w:val="ru-RU"/>
              </w:rPr>
              <w:t>ы</w:t>
            </w:r>
            <w:r w:rsidRPr="008674BE">
              <w:rPr>
                <w:lang w:val="ru-RU"/>
              </w:rPr>
              <w:t>боров и референдумов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7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53686" w:rsidP="00595D0E">
            <w:r w:rsidRPr="008674BE">
              <w:rPr>
                <w:lang w:val="ru-RU"/>
              </w:rPr>
              <w:t>65</w:t>
            </w:r>
            <w:r w:rsidR="001A048A" w:rsidRPr="008674BE">
              <w:t>,0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Резервныефонды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1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,0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Други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общегосударствен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вопросы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53686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41,1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НАЦИОНАЛЬНАЯ БЕЗОПА</w:t>
            </w:r>
            <w:r w:rsidRPr="008674BE">
              <w:rPr>
                <w:lang w:val="ru-RU"/>
              </w:rPr>
              <w:t>С</w:t>
            </w:r>
            <w:r w:rsidRPr="008674BE">
              <w:rPr>
                <w:lang w:val="ru-RU"/>
              </w:rPr>
              <w:t>НОСТЬ И ПРАВООХРАНИТЕЛ</w:t>
            </w:r>
            <w:r w:rsidRPr="008674BE">
              <w:rPr>
                <w:lang w:val="ru-RU"/>
              </w:rPr>
              <w:t>Ь</w:t>
            </w:r>
            <w:r w:rsidRPr="008674BE">
              <w:rPr>
                <w:lang w:val="ru-RU"/>
              </w:rPr>
              <w:t>НАЯ ДЕЯТЕЛ</w:t>
            </w:r>
            <w:r w:rsidRPr="008674BE">
              <w:rPr>
                <w:lang w:val="ru-RU"/>
              </w:rPr>
              <w:t>Ь</w:t>
            </w:r>
            <w:r w:rsidRPr="008674BE">
              <w:rPr>
                <w:lang w:val="ru-RU"/>
              </w:rPr>
              <w:t>НОСТЬ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3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53686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6</w:t>
            </w:r>
            <w:r w:rsidR="003E7BFE" w:rsidRPr="008674BE">
              <w:rPr>
                <w:lang w:val="ru-RU"/>
              </w:rPr>
              <w:t>,0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щита населения и террит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рии от чрезвычайных ситуаций природного и техногенного х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рактера, пожарная безопа</w:t>
            </w:r>
            <w:r w:rsidRPr="008674BE">
              <w:rPr>
                <w:lang w:val="ru-RU"/>
              </w:rPr>
              <w:t>с</w:t>
            </w:r>
            <w:r w:rsidRPr="008674BE">
              <w:rPr>
                <w:lang w:val="ru-RU"/>
              </w:rPr>
              <w:t>ность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3 1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53686" w:rsidP="00595D0E">
            <w:r w:rsidRPr="008674BE">
              <w:rPr>
                <w:lang w:val="ru-RU"/>
              </w:rPr>
              <w:t>6</w:t>
            </w:r>
            <w:r w:rsidR="001A048A" w:rsidRPr="008674BE">
              <w:t>,0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НАЦИОНАЛЬНАЯ ЭКОНОМИКА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4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53686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Дорожно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хозяйство</w:t>
            </w:r>
            <w:proofErr w:type="spellEnd"/>
            <w:r w:rsidRPr="008674BE">
              <w:t xml:space="preserve"> (</w:t>
            </w:r>
            <w:proofErr w:type="spellStart"/>
            <w:r w:rsidRPr="008674BE">
              <w:t>дорож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фонды</w:t>
            </w:r>
            <w:proofErr w:type="spellEnd"/>
            <w:r w:rsidRPr="008674BE">
              <w:t>)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4 09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53686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ЖИЛИЩНО-КОММУНАЛЬНОЕ ХОЗЯЙСТВО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5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53686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0,0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Благоустройство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5 03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0,0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КУЛЬТУРА, КИНЕМАТОГРАФИЯ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0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53686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6,4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Культура</w:t>
            </w:r>
            <w:proofErr w:type="spellEnd"/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1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C53686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5,4</w:t>
            </w:r>
          </w:p>
        </w:tc>
      </w:tr>
      <w:tr w:rsidR="001A048A" w:rsidRPr="00595D0E" w:rsidTr="00FE7AF9">
        <w:tc>
          <w:tcPr>
            <w:tcW w:w="19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Другие вопросы в области культ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ры, кинематографии</w:t>
            </w:r>
          </w:p>
        </w:tc>
        <w:tc>
          <w:tcPr>
            <w:tcW w:w="15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4</w:t>
            </w:r>
          </w:p>
        </w:tc>
        <w:tc>
          <w:tcPr>
            <w:tcW w:w="14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65641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,0</w:t>
            </w:r>
          </w:p>
        </w:tc>
      </w:tr>
    </w:tbl>
    <w:p w:rsidR="001A048A" w:rsidRPr="00595D0E" w:rsidRDefault="001A048A" w:rsidP="00595D0E">
      <w:pPr>
        <w:rPr>
          <w:sz w:val="28"/>
          <w:szCs w:val="28"/>
        </w:rPr>
        <w:sectPr w:rsidR="001A048A" w:rsidRPr="00595D0E" w:rsidSect="00595D0E">
          <w:type w:val="continuous"/>
          <w:pgSz w:w="11905" w:h="16837"/>
          <w:pgMar w:top="1134" w:right="566" w:bottom="1134" w:left="1701" w:header="720" w:footer="720" w:gutter="0"/>
          <w:cols w:space="720"/>
        </w:sectPr>
      </w:pPr>
    </w:p>
    <w:p w:rsidR="001A0A44" w:rsidRDefault="001A0A44" w:rsidP="001A0A44">
      <w:pPr>
        <w:ind w:firstLine="708"/>
        <w:rPr>
          <w:sz w:val="28"/>
          <w:szCs w:val="28"/>
          <w:lang w:val="ru-RU"/>
        </w:rPr>
      </w:pPr>
    </w:p>
    <w:p w:rsidR="001A048A" w:rsidRPr="00595D0E" w:rsidRDefault="0072524C" w:rsidP="001A0A44">
      <w:pPr>
        <w:ind w:firstLine="708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1.</w:t>
      </w:r>
      <w:r w:rsidR="006864C9" w:rsidRPr="00595D0E">
        <w:rPr>
          <w:sz w:val="28"/>
          <w:szCs w:val="28"/>
          <w:lang w:val="ru-RU"/>
        </w:rPr>
        <w:t>4</w:t>
      </w:r>
      <w:r w:rsidR="001A0A44">
        <w:rPr>
          <w:sz w:val="28"/>
          <w:szCs w:val="28"/>
          <w:lang w:val="ru-RU"/>
        </w:rPr>
        <w:t>.</w:t>
      </w:r>
      <w:r w:rsidR="00FE7AF9" w:rsidRPr="00595D0E">
        <w:rPr>
          <w:sz w:val="28"/>
          <w:szCs w:val="28"/>
          <w:lang w:val="ru-RU"/>
        </w:rPr>
        <w:t>Таблицу п</w:t>
      </w:r>
      <w:r w:rsidRPr="00595D0E">
        <w:rPr>
          <w:sz w:val="28"/>
          <w:szCs w:val="28"/>
          <w:lang w:val="ru-RU"/>
        </w:rPr>
        <w:t>риложени</w:t>
      </w:r>
      <w:r w:rsidR="00FE7AF9" w:rsidRPr="00595D0E">
        <w:rPr>
          <w:sz w:val="28"/>
          <w:szCs w:val="28"/>
          <w:lang w:val="ru-RU"/>
        </w:rPr>
        <w:t>я</w:t>
      </w:r>
      <w:r w:rsidRPr="00595D0E">
        <w:rPr>
          <w:sz w:val="28"/>
          <w:szCs w:val="28"/>
          <w:lang w:val="ru-RU"/>
        </w:rPr>
        <w:t>5 изложить в ново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62"/>
        <w:gridCol w:w="708"/>
        <w:gridCol w:w="708"/>
        <w:gridCol w:w="1560"/>
        <w:gridCol w:w="852"/>
        <w:gridCol w:w="850"/>
      </w:tblGrid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b/>
              </w:rPr>
            </w:pPr>
            <w:proofErr w:type="spellStart"/>
            <w:r w:rsidRPr="008674BE">
              <w:rPr>
                <w:b/>
              </w:rPr>
              <w:t>Наименование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b/>
              </w:rPr>
            </w:pPr>
            <w:proofErr w:type="spellStart"/>
            <w:r w:rsidRPr="008674BE">
              <w:rPr>
                <w:b/>
              </w:rPr>
              <w:t>Код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b/>
              </w:rPr>
            </w:pPr>
            <w:proofErr w:type="spellStart"/>
            <w:r w:rsidRPr="008674BE">
              <w:rPr>
                <w:b/>
              </w:rPr>
              <w:t>Рз</w:t>
            </w:r>
            <w:proofErr w:type="spellEnd"/>
            <w:r w:rsidRPr="008674BE">
              <w:rPr>
                <w:b/>
              </w:rPr>
              <w:t>/</w:t>
            </w:r>
            <w:proofErr w:type="spellStart"/>
            <w:r w:rsidRPr="008674BE">
              <w:rPr>
                <w:b/>
              </w:rPr>
              <w:t>Пр</w:t>
            </w:r>
            <w:proofErr w:type="spellEnd"/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b/>
              </w:rPr>
            </w:pPr>
            <w:r w:rsidRPr="008674BE">
              <w:rPr>
                <w:b/>
              </w:rPr>
              <w:t>ЦСР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b/>
              </w:rPr>
            </w:pPr>
            <w:proofErr w:type="spellStart"/>
            <w:r w:rsidRPr="008674BE">
              <w:rPr>
                <w:b/>
              </w:rPr>
              <w:t>Вр</w:t>
            </w:r>
            <w:proofErr w:type="spellEnd"/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b/>
              </w:rPr>
            </w:pPr>
            <w:proofErr w:type="spellStart"/>
            <w:r w:rsidRPr="008674BE">
              <w:rPr>
                <w:b/>
              </w:rPr>
              <w:t>Сумма</w:t>
            </w:r>
            <w:proofErr w:type="spellEnd"/>
            <w:r w:rsidRPr="008674BE">
              <w:rPr>
                <w:b/>
              </w:rPr>
              <w:t xml:space="preserve">, </w:t>
            </w:r>
            <w:proofErr w:type="spellStart"/>
            <w:r w:rsidRPr="008674BE">
              <w:rPr>
                <w:b/>
              </w:rPr>
              <w:t>тыс</w:t>
            </w:r>
            <w:proofErr w:type="spellEnd"/>
            <w:r w:rsidRPr="008674BE">
              <w:rPr>
                <w:b/>
              </w:rPr>
              <w:t xml:space="preserve">. </w:t>
            </w:r>
            <w:proofErr w:type="spellStart"/>
            <w:r w:rsidRPr="008674BE">
              <w:rPr>
                <w:b/>
              </w:rPr>
              <w:t>рублей</w:t>
            </w:r>
            <w:proofErr w:type="spellEnd"/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ОБЩЕГОСУДАРСТВЕННЫЕ ВОПРОС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Default="001A048A" w:rsidP="00595D0E">
            <w:pPr>
              <w:rPr>
                <w:lang w:val="ru-RU"/>
              </w:rPr>
            </w:pPr>
            <w:r w:rsidRPr="008674BE">
              <w:t>1</w:t>
            </w:r>
            <w:r w:rsidR="001635BE" w:rsidRPr="008674BE">
              <w:t> </w:t>
            </w:r>
            <w:r w:rsidR="001635BE" w:rsidRPr="008674BE">
              <w:rPr>
                <w:lang w:val="ru-RU"/>
              </w:rPr>
              <w:t>140,8</w:t>
            </w:r>
          </w:p>
          <w:p w:rsidR="001A0A44" w:rsidRPr="008674BE" w:rsidRDefault="001A0A44" w:rsidP="00595D0E">
            <w:pPr>
              <w:rPr>
                <w:lang w:val="ru-RU"/>
              </w:rPr>
            </w:pP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Функционирование высшего должностного л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а субъекта Российской Федерации и муниц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пального о</w:t>
            </w:r>
            <w:r w:rsidRPr="008674BE">
              <w:rPr>
                <w:lang w:val="ru-RU"/>
              </w:rPr>
              <w:t>б</w:t>
            </w:r>
            <w:r w:rsidRPr="008674BE">
              <w:rPr>
                <w:lang w:val="ru-RU"/>
              </w:rPr>
              <w:t>разова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lastRenderedPageBreak/>
              <w:t>Руководство и управление в сфере установл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х функций органов местного самоуправ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сти органов местного самоуправ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Глава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муниципального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образования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2 00 101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выплаты персоналу в целях обесп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ждениями, органами управления государств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ми внебюдже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ными фондам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2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2 00 101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Функционирование законодательных (предст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вительных) о</w:t>
            </w:r>
            <w:r w:rsidRPr="008674BE">
              <w:rPr>
                <w:lang w:val="ru-RU"/>
              </w:rPr>
              <w:t>р</w:t>
            </w:r>
            <w:r w:rsidRPr="008674BE">
              <w:rPr>
                <w:lang w:val="ru-RU"/>
              </w:rPr>
              <w:t>ганов государственной власти и представительных органов муниципальных о</w:t>
            </w:r>
            <w:r w:rsidRPr="008674BE">
              <w:rPr>
                <w:lang w:val="ru-RU"/>
              </w:rPr>
              <w:t>б</w:t>
            </w:r>
            <w:r w:rsidRPr="008674BE">
              <w:rPr>
                <w:lang w:val="ru-RU"/>
              </w:rPr>
              <w:t>разова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0,5</w:t>
            </w:r>
          </w:p>
        </w:tc>
      </w:tr>
      <w:tr w:rsidR="001635BE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уководство и управление в сфере установл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х функций органов местного самоуправ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01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rPr>
                <w:lang w:val="ru-RU"/>
              </w:rPr>
              <w:t>0,5</w:t>
            </w:r>
          </w:p>
        </w:tc>
      </w:tr>
      <w:tr w:rsidR="001635BE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сти органов местного самоуправ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01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rPr>
                <w:lang w:val="ru-RU"/>
              </w:rPr>
              <w:t>0,5</w:t>
            </w:r>
          </w:p>
        </w:tc>
      </w:tr>
      <w:tr w:rsidR="001635BE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Депутаты представительного органа муниц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пального образов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01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01 2 00 101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rPr>
                <w:lang w:val="ru-RU"/>
              </w:rPr>
              <w:t>0,5</w:t>
            </w:r>
          </w:p>
        </w:tc>
      </w:tr>
      <w:tr w:rsidR="001635BE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ения государственных (м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ниципальных)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01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01 2 00 1015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35BE" w:rsidRPr="008674BE" w:rsidRDefault="001635BE" w:rsidP="00595D0E">
            <w:r w:rsidRPr="008674BE">
              <w:rPr>
                <w:lang w:val="ru-RU"/>
              </w:rPr>
              <w:t>0,5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Функционирование Правител</w:t>
            </w:r>
            <w:r w:rsidRPr="008674BE">
              <w:rPr>
                <w:lang w:val="ru-RU"/>
              </w:rPr>
              <w:t>ь</w:t>
            </w:r>
            <w:r w:rsidRPr="008674BE">
              <w:rPr>
                <w:lang w:val="ru-RU"/>
              </w:rPr>
              <w:t>ства Российской Федерации, высших исполнительных органов государственной власти субъектов Росси</w:t>
            </w:r>
            <w:r w:rsidRPr="008674BE">
              <w:rPr>
                <w:lang w:val="ru-RU"/>
              </w:rPr>
              <w:t>й</w:t>
            </w:r>
            <w:r w:rsidRPr="008674BE">
              <w:rPr>
                <w:lang w:val="ru-RU"/>
              </w:rPr>
              <w:t>ской Федерации, местных адми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страц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A30D1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</w:t>
            </w:r>
            <w:r w:rsidR="00F5481C" w:rsidRPr="008674BE">
              <w:rPr>
                <w:lang w:val="ru-RU"/>
              </w:rPr>
              <w:t>67,3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уководство и управление в сфере установл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х функций органов местного самоуправ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F5481C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67,3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сти органов местного самоуправ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A30D1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</w:t>
            </w:r>
            <w:r w:rsidR="00F5481C" w:rsidRPr="008674BE">
              <w:rPr>
                <w:lang w:val="ru-RU"/>
              </w:rPr>
              <w:t>67,3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Центральный аппарат органов местного сам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управле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A30D1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</w:t>
            </w:r>
            <w:r w:rsidR="00F5481C" w:rsidRPr="008674BE">
              <w:rPr>
                <w:lang w:val="ru-RU"/>
              </w:rPr>
              <w:t>67,3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выплаты персоналу в целях обесп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ждениями, органами управления государств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ми внебюдже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ными фондам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A30D1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2</w:t>
            </w:r>
            <w:r w:rsidR="00F5481C" w:rsidRPr="008674BE">
              <w:rPr>
                <w:lang w:val="ru-RU"/>
              </w:rPr>
              <w:t>49,6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ения государственных (м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ниципальных)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E044B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16,4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2 00 101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85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F5481C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,3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Обеспечение проведения выборов и рефер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дум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7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E573F0" w:rsidP="00595D0E">
            <w:r w:rsidRPr="008674BE">
              <w:rPr>
                <w:lang w:val="ru-RU"/>
              </w:rPr>
              <w:t>65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проведение выборов и референд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мов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7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3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E573F0" w:rsidP="00595D0E">
            <w:r w:rsidRPr="008674BE">
              <w:rPr>
                <w:lang w:val="ru-RU"/>
              </w:rPr>
              <w:t>65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Проведение выборов в представительные орг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ы муниципал</w:t>
            </w:r>
            <w:r w:rsidRPr="008674BE">
              <w:rPr>
                <w:lang w:val="ru-RU"/>
              </w:rPr>
              <w:t>ь</w:t>
            </w:r>
            <w:r w:rsidRPr="008674BE">
              <w:rPr>
                <w:lang w:val="ru-RU"/>
              </w:rPr>
              <w:t>ного образова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7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3 00 1024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E573F0" w:rsidP="00595D0E">
            <w:r w:rsidRPr="008674BE">
              <w:rPr>
                <w:lang w:val="ru-RU"/>
              </w:rPr>
              <w:t>65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Специаль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расход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07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3 00 1024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88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E573F0" w:rsidP="00595D0E">
            <w:r w:rsidRPr="008674BE">
              <w:rPr>
                <w:lang w:val="ru-RU"/>
              </w:rPr>
              <w:t>65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Резерв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фонд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595D0E">
            <w:pPr>
              <w:rPr>
                <w:lang w:val="ru-RU"/>
              </w:rPr>
            </w:pPr>
            <w:r w:rsidRPr="008674BE">
              <w:t>1,0</w:t>
            </w:r>
          </w:p>
          <w:p w:rsidR="001A0A44" w:rsidRPr="001A0A44" w:rsidRDefault="001A0A44" w:rsidP="00595D0E">
            <w:pPr>
              <w:rPr>
                <w:lang w:val="ru-RU"/>
              </w:rPr>
            </w:pP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lastRenderedPageBreak/>
              <w:t>Иные расходы органов местного самоуправ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9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Резерв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фонд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9 1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595D0E">
            <w:pPr>
              <w:rPr>
                <w:lang w:val="ru-RU"/>
              </w:rPr>
            </w:pPr>
            <w:r w:rsidRPr="008674BE">
              <w:t>1,0</w:t>
            </w:r>
          </w:p>
          <w:p w:rsidR="002436BE" w:rsidRPr="002436BE" w:rsidRDefault="002436BE" w:rsidP="00595D0E">
            <w:pPr>
              <w:rPr>
                <w:lang w:val="ru-RU"/>
              </w:rPr>
            </w:pP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Резерв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фонды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местных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администраций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9 1 00 141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Default="001A048A" w:rsidP="00595D0E">
            <w:pPr>
              <w:rPr>
                <w:lang w:val="ru-RU"/>
              </w:rPr>
            </w:pPr>
            <w:r w:rsidRPr="008674BE">
              <w:t>1,0</w:t>
            </w:r>
          </w:p>
          <w:p w:rsidR="002436BE" w:rsidRPr="002436BE" w:rsidRDefault="002436BE" w:rsidP="00595D0E">
            <w:pPr>
              <w:rPr>
                <w:lang w:val="ru-RU"/>
              </w:rPr>
            </w:pP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Резерв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средства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9 1 00 141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87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Други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общегосударствен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вопрос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E573F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41,1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(оказ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е услуг) подведомс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венных учрежд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E573F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</w:t>
            </w:r>
            <w:r w:rsidR="006502EF" w:rsidRPr="008674BE">
              <w:rPr>
                <w:lang w:val="ru-RU"/>
              </w:rPr>
              <w:t>25,1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(оказ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е услуг) иных подведомственных учрежд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2 5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E573F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</w:t>
            </w:r>
            <w:r w:rsidR="006502EF" w:rsidRPr="008674BE">
              <w:rPr>
                <w:lang w:val="ru-RU"/>
              </w:rPr>
              <w:t>25,1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Централизованные бухгалтерии, группы хозя</w:t>
            </w:r>
            <w:r w:rsidRPr="008674BE">
              <w:rPr>
                <w:lang w:val="ru-RU"/>
              </w:rPr>
              <w:t>й</w:t>
            </w:r>
            <w:r w:rsidRPr="008674BE">
              <w:rPr>
                <w:lang w:val="ru-RU"/>
              </w:rPr>
              <w:t>ственного обслужив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2 5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E573F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</w:t>
            </w:r>
            <w:r w:rsidR="006502EF" w:rsidRPr="008674BE">
              <w:rPr>
                <w:lang w:val="ru-RU"/>
              </w:rPr>
              <w:t>25,1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выплаты персоналу в целях обесп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чения выполнения функций государственными (муниципальными) органами, казенными учр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ждениями, органами управления государств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ми внебюдже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ными фондам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2 5 00 1082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E573F0" w:rsidP="00595D0E">
            <w:r w:rsidRPr="008674BE">
              <w:rPr>
                <w:lang w:val="ru-RU"/>
              </w:rPr>
              <w:t>2</w:t>
            </w:r>
            <w:r w:rsidR="001A048A" w:rsidRPr="008674BE">
              <w:t>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6502EF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25,1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предоставление межбюджетных трансфертов общего характера бюджетам м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ниципал</w:t>
            </w:r>
            <w:r w:rsidRPr="008674BE">
              <w:rPr>
                <w:lang w:val="ru-RU"/>
              </w:rPr>
              <w:t>ь</w:t>
            </w:r>
            <w:r w:rsidRPr="008674BE">
              <w:rPr>
                <w:lang w:val="ru-RU"/>
              </w:rPr>
              <w:t>ных образова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8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межбюджетные трансферты общего х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рактер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8 5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Межбюджетные трансферты бюджетам му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ипальных ра</w:t>
            </w:r>
            <w:r w:rsidRPr="008674BE">
              <w:rPr>
                <w:lang w:val="ru-RU"/>
              </w:rPr>
              <w:t>й</w:t>
            </w:r>
            <w:r w:rsidRPr="008674BE">
              <w:rPr>
                <w:lang w:val="ru-RU"/>
              </w:rPr>
              <w:t>онов из бюджетов поселений и межбюджетные трансферты бюджетам посе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 xml:space="preserve">ний </w:t>
            </w:r>
            <w:proofErr w:type="gramStart"/>
            <w:r w:rsidRPr="008674BE">
              <w:rPr>
                <w:lang w:val="ru-RU"/>
              </w:rPr>
              <w:t>из бюджетов муниципал</w:t>
            </w:r>
            <w:r w:rsidRPr="008674BE">
              <w:rPr>
                <w:lang w:val="ru-RU"/>
              </w:rPr>
              <w:t>ь</w:t>
            </w:r>
            <w:r w:rsidRPr="008674BE">
              <w:rPr>
                <w:lang w:val="ru-RU"/>
              </w:rPr>
              <w:t>ных районов на осуществление ча</w:t>
            </w:r>
            <w:r w:rsidRPr="008674BE">
              <w:rPr>
                <w:lang w:val="ru-RU"/>
              </w:rPr>
              <w:t>с</w:t>
            </w:r>
            <w:r w:rsidRPr="008674BE">
              <w:rPr>
                <w:lang w:val="ru-RU"/>
              </w:rPr>
              <w:t>ти полномочий по решению вопросов местного значения в соответс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вии с заключенными соглашениями</w:t>
            </w:r>
            <w:proofErr w:type="gram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Иные</w:t>
            </w:r>
            <w:proofErr w:type="spellEnd"/>
            <w:r w:rsidR="003D0F4B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межбюджетные</w:t>
            </w:r>
            <w:proofErr w:type="spellEnd"/>
            <w:r w:rsidR="003D0F4B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трансферт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54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расходы органов местного самоуправ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9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3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выполнение других обязательств муниципального о</w:t>
            </w:r>
            <w:r w:rsidRPr="008674BE">
              <w:rPr>
                <w:lang w:val="ru-RU"/>
              </w:rPr>
              <w:t>б</w:t>
            </w:r>
            <w:r w:rsidRPr="008674BE">
              <w:rPr>
                <w:lang w:val="ru-RU"/>
              </w:rPr>
              <w:t>разова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9 9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t>1</w:t>
            </w:r>
            <w:r w:rsidR="00B92022" w:rsidRPr="008674BE">
              <w:rPr>
                <w:lang w:val="ru-RU"/>
              </w:rPr>
              <w:t>3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Прочие выплаты по обязательствам муниц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пального образов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9 9 00 147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t>1</w:t>
            </w:r>
            <w:r w:rsidR="00B92022" w:rsidRPr="008674BE">
              <w:rPr>
                <w:lang w:val="ru-RU"/>
              </w:rPr>
              <w:t>3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ения государственных (м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ниципальных)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9 9 00 147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t>1</w:t>
            </w:r>
            <w:r w:rsidR="00623746" w:rsidRPr="008674BE">
              <w:rPr>
                <w:lang w:val="ru-RU"/>
              </w:rPr>
              <w:t>1</w:t>
            </w:r>
            <w:r w:rsidR="00B92022" w:rsidRPr="008674BE">
              <w:rPr>
                <w:lang w:val="ru-RU"/>
              </w:rPr>
              <w:t>,0</w:t>
            </w:r>
          </w:p>
        </w:tc>
      </w:tr>
      <w:tr w:rsidR="00623746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8674BE" w:rsidRDefault="00623746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 xml:space="preserve">Уплата налогов, </w:t>
            </w:r>
            <w:r w:rsidR="0058196E" w:rsidRPr="008674BE">
              <w:rPr>
                <w:lang w:val="ru-RU"/>
              </w:rPr>
              <w:t>сборов и иных платеже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8674BE" w:rsidRDefault="0058196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8674BE" w:rsidRDefault="0058196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01 1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8674BE" w:rsidRDefault="0058196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99 9 00 147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8674BE" w:rsidRDefault="0058196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85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3746" w:rsidRPr="008674BE" w:rsidRDefault="0058196E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2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НАЦИОНАЛЬНАЯ БЕЗОПАСНОСТЬ И ПР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ВООХРАНИТЕЛ</w:t>
            </w:r>
            <w:r w:rsidRPr="008674BE">
              <w:rPr>
                <w:lang w:val="ru-RU"/>
              </w:rPr>
              <w:t>Ь</w:t>
            </w:r>
            <w:r w:rsidRPr="008674BE">
              <w:rPr>
                <w:lang w:val="ru-RU"/>
              </w:rPr>
              <w:t>НАЯ ДЕЯТЕЛЬНОСТЬ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3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r w:rsidRPr="008674BE">
              <w:rPr>
                <w:lang w:val="ru-RU"/>
              </w:rPr>
              <w:t>6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щита населения и территории от чрезвыча</w:t>
            </w:r>
            <w:r w:rsidRPr="008674BE">
              <w:rPr>
                <w:lang w:val="ru-RU"/>
              </w:rPr>
              <w:t>й</w:t>
            </w:r>
            <w:r w:rsidRPr="008674BE">
              <w:rPr>
                <w:lang w:val="ru-RU"/>
              </w:rPr>
              <w:t>ных ситуаций природного и техногенного х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рактера, п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жарная безопасность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r w:rsidRPr="008674BE">
              <w:rPr>
                <w:lang w:val="ru-RU"/>
              </w:rPr>
              <w:t>6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Предупреждение и ликвидация чрезвычайных ситуаций и после</w:t>
            </w:r>
            <w:r w:rsidRPr="008674BE">
              <w:rPr>
                <w:lang w:val="ru-RU"/>
              </w:rPr>
              <w:t>д</w:t>
            </w:r>
            <w:r w:rsidRPr="008674BE">
              <w:rPr>
                <w:lang w:val="ru-RU"/>
              </w:rPr>
              <w:t>ствий стихийных бедств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4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r w:rsidRPr="008674BE">
              <w:rPr>
                <w:lang w:val="ru-RU"/>
              </w:rPr>
              <w:t>6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Финансирование иных мероприятий по пред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преждению и ликвидации чрезвычайных ситу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ций и последствий стихийных бедств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4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r w:rsidRPr="008674BE">
              <w:rPr>
                <w:lang w:val="ru-RU"/>
              </w:rPr>
              <w:t>6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lastRenderedPageBreak/>
              <w:t>Расходы на финансовое обеспечение меропри</w:t>
            </w:r>
            <w:r w:rsidRPr="008674BE">
              <w:rPr>
                <w:lang w:val="ru-RU"/>
              </w:rPr>
              <w:t>я</w:t>
            </w:r>
            <w:r w:rsidRPr="008674BE">
              <w:rPr>
                <w:lang w:val="ru-RU"/>
              </w:rPr>
              <w:t>тий, связанных с ликвидацией последствий чрезвычайных ситуаций и стихийных бедс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в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4 2 00 120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r w:rsidRPr="008674BE">
              <w:rPr>
                <w:lang w:val="ru-RU"/>
              </w:rPr>
              <w:t>6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ения государственных (м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ниципальных)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3 1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4 2 00 120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r w:rsidRPr="008674BE">
              <w:rPr>
                <w:lang w:val="ru-RU"/>
              </w:rPr>
              <w:t>6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НАЦИОНАЛЬНАЯ ЭКОНОМИК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4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Дорожно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хозяйство</w:t>
            </w:r>
            <w:proofErr w:type="spellEnd"/>
            <w:r w:rsidRPr="008674BE">
              <w:t xml:space="preserve"> (</w:t>
            </w:r>
            <w:proofErr w:type="spellStart"/>
            <w:r w:rsidRPr="008674BE">
              <w:t>дорожныефонды</w:t>
            </w:r>
            <w:proofErr w:type="spellEnd"/>
            <w:r w:rsidRPr="008674BE">
              <w:t>)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вопросы в области национальной экон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мик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1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1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Муниципальныедорожныефонд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1 2 00 67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r w:rsidRPr="008674BE">
              <w:rPr>
                <w:lang w:val="ru-RU"/>
              </w:rPr>
              <w:t>107</w:t>
            </w:r>
            <w:r w:rsidR="001A048A"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ения государственных (м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ниципальных)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4 09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1 2 00 6727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ЖИЛИЩНО-КОММУНАЛЬНОЕ ХОЗЯЙСТВО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5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t>10,</w:t>
            </w:r>
            <w:r w:rsidR="00B92022" w:rsidRPr="008674BE">
              <w:rPr>
                <w:lang w:val="ru-RU"/>
              </w:rPr>
              <w:t>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Благоустройство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</w:t>
            </w:r>
            <w:r w:rsidR="00814208" w:rsidRPr="008674BE">
              <w:rPr>
                <w:lang w:val="ru-RU"/>
              </w:rPr>
              <w:t>0</w:t>
            </w:r>
            <w:r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вопросы в области ж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лищно-коммуналь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</w:t>
            </w:r>
            <w:r w:rsidR="00814208" w:rsidRPr="008674BE">
              <w:rPr>
                <w:lang w:val="ru-RU"/>
              </w:rPr>
              <w:t>0</w:t>
            </w:r>
            <w:r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расходы в области ж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лищно-коммунального хозяйств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2 9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</w:t>
            </w:r>
            <w:r w:rsidR="00814208" w:rsidRPr="008674BE">
              <w:rPr>
                <w:lang w:val="ru-RU"/>
              </w:rPr>
              <w:t>0</w:t>
            </w:r>
            <w:r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B0A01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Мероприятия в области жили</w:t>
            </w:r>
            <w:r w:rsidRPr="008674BE">
              <w:rPr>
                <w:lang w:val="ru-RU"/>
              </w:rPr>
              <w:t>щ</w:t>
            </w:r>
            <w:r w:rsidRPr="008674BE">
              <w:rPr>
                <w:lang w:val="ru-RU"/>
              </w:rPr>
              <w:t>но-коммунального хозяйства на реализацию пр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ектов развития общес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венной инфраструктуры, основа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х на инициативах граждан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t xml:space="preserve">92 9 00 </w:t>
            </w:r>
            <w:r w:rsidR="00B92022" w:rsidRPr="008674BE">
              <w:rPr>
                <w:lang w:val="ru-RU"/>
              </w:rPr>
              <w:t>180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</w:t>
            </w:r>
            <w:r w:rsidR="00814208" w:rsidRPr="008674BE">
              <w:rPr>
                <w:lang w:val="ru-RU"/>
              </w:rPr>
              <w:t>0</w:t>
            </w:r>
            <w:r w:rsidRPr="008674BE">
              <w:t>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B0A01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ения государственных (м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ниципальных)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5 03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t xml:space="preserve">92 9 00 </w:t>
            </w:r>
            <w:r w:rsidR="00B92022" w:rsidRPr="008674BE">
              <w:rPr>
                <w:lang w:val="ru-RU"/>
              </w:rPr>
              <w:t>1808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0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КУЛЬТУРА, КИНЕМАТОГРАФИЯ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0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6,4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Культура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5,4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(оказ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е услуг) подведомс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венных учрежде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2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,0</w:t>
            </w:r>
          </w:p>
        </w:tc>
      </w:tr>
      <w:tr w:rsidR="00B92022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(оказ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е услуг) подведомс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венных учреждений в сфере кул</w:t>
            </w:r>
            <w:r w:rsidRPr="008674BE">
              <w:rPr>
                <w:lang w:val="ru-RU"/>
              </w:rPr>
              <w:t>ь</w:t>
            </w:r>
            <w:r w:rsidRPr="008674BE">
              <w:rPr>
                <w:lang w:val="ru-RU"/>
              </w:rPr>
              <w:t>тур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r w:rsidRPr="008674BE"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pPr>
              <w:rPr>
                <w:lang w:val="ru-RU"/>
              </w:rPr>
            </w:pPr>
            <w:r w:rsidRPr="008674BE">
              <w:t xml:space="preserve">02 2 00 </w:t>
            </w:r>
            <w:r w:rsidR="00AF0150" w:rsidRPr="008674BE">
              <w:rPr>
                <w:lang w:val="ru-RU"/>
              </w:rPr>
              <w:t>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,0</w:t>
            </w:r>
          </w:p>
        </w:tc>
      </w:tr>
      <w:tr w:rsidR="00AF0150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8674BE" w:rsidRDefault="00AF015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Учреждения культур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8674BE" w:rsidRDefault="00AF015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8674BE" w:rsidRDefault="00AF015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8674BE" w:rsidRDefault="00AF015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02 2 00 105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8674BE" w:rsidRDefault="00AF0150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F0150" w:rsidRPr="008674BE" w:rsidRDefault="00AF0150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,0</w:t>
            </w:r>
          </w:p>
        </w:tc>
      </w:tr>
      <w:tr w:rsidR="00B92022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ения государственных (м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ниципальных)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r w:rsidRPr="008674BE"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r w:rsidRPr="008674BE">
              <w:t>02 2 00 1053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r w:rsidRPr="008674BE"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2022" w:rsidRPr="008674BE" w:rsidRDefault="00B92022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3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предоставление межбюджетных трансфертов общего характера бюджетам м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ниципал</w:t>
            </w:r>
            <w:r w:rsidRPr="008674BE">
              <w:rPr>
                <w:lang w:val="ru-RU"/>
              </w:rPr>
              <w:t>ь</w:t>
            </w:r>
            <w:r w:rsidRPr="008674BE">
              <w:rPr>
                <w:lang w:val="ru-RU"/>
              </w:rPr>
              <w:t>ных образований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8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,4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межбюджетные трансферты общего х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рактера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8 5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,4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Межбюджетные трансферты бюджетам му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ипальных ра</w:t>
            </w:r>
            <w:r w:rsidRPr="008674BE">
              <w:rPr>
                <w:lang w:val="ru-RU"/>
              </w:rPr>
              <w:t>й</w:t>
            </w:r>
            <w:r w:rsidRPr="008674BE">
              <w:rPr>
                <w:lang w:val="ru-RU"/>
              </w:rPr>
              <w:t>онов из бюджетов поселений и межбюджетные трансферты бюджетам посе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 xml:space="preserve">ний </w:t>
            </w:r>
            <w:proofErr w:type="gramStart"/>
            <w:r w:rsidRPr="008674BE">
              <w:rPr>
                <w:lang w:val="ru-RU"/>
              </w:rPr>
              <w:t>из бюджетов муниципал</w:t>
            </w:r>
            <w:r w:rsidRPr="008674BE">
              <w:rPr>
                <w:lang w:val="ru-RU"/>
              </w:rPr>
              <w:t>ь</w:t>
            </w:r>
            <w:r w:rsidRPr="008674BE">
              <w:rPr>
                <w:lang w:val="ru-RU"/>
              </w:rPr>
              <w:t>ных районов на осуществление ча</w:t>
            </w:r>
            <w:r w:rsidRPr="008674BE">
              <w:rPr>
                <w:lang w:val="ru-RU"/>
              </w:rPr>
              <w:t>с</w:t>
            </w:r>
            <w:r w:rsidRPr="008674BE">
              <w:rPr>
                <w:lang w:val="ru-RU"/>
              </w:rPr>
              <w:t>ти полномочий по решению вопросов местного значения в соответс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вии с заключенными соглашениями</w:t>
            </w:r>
            <w:proofErr w:type="gram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,4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roofErr w:type="spellStart"/>
            <w:r w:rsidRPr="008674BE">
              <w:t>И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межбюджетные</w:t>
            </w:r>
            <w:proofErr w:type="spellEnd"/>
            <w:r w:rsidR="00924233"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трансферты</w:t>
            </w:r>
            <w:proofErr w:type="spellEnd"/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1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8 5 00 60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54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,4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Другие вопросы в области культуры, кинемат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графи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lastRenderedPageBreak/>
              <w:t>Иные вопросы в отраслях социал</w:t>
            </w:r>
            <w:r w:rsidRPr="008674BE">
              <w:rPr>
                <w:lang w:val="ru-RU"/>
              </w:rPr>
              <w:t>ь</w:t>
            </w:r>
            <w:r w:rsidRPr="008674BE">
              <w:rPr>
                <w:lang w:val="ru-RU"/>
              </w:rPr>
              <w:t>ной сферы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0 0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вопросы в сфере культуры и средств ма</w:t>
            </w:r>
            <w:r w:rsidRPr="008674BE">
              <w:rPr>
                <w:lang w:val="ru-RU"/>
              </w:rPr>
              <w:t>с</w:t>
            </w:r>
            <w:r w:rsidRPr="008674BE">
              <w:rPr>
                <w:lang w:val="ru-RU"/>
              </w:rPr>
              <w:t>совой информаци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0 2 00 0000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Мероприятия в сфере культуры и кинематогр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фии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0 2 00 16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/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,0</w:t>
            </w:r>
          </w:p>
        </w:tc>
      </w:tr>
      <w:tr w:rsidR="001A048A" w:rsidRPr="008674BE" w:rsidTr="008674BE">
        <w:tc>
          <w:tcPr>
            <w:tcW w:w="257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ения государственных (м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ниципальных) нужд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303</w:t>
            </w:r>
          </w:p>
        </w:tc>
        <w:tc>
          <w:tcPr>
            <w:tcW w:w="36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08 04</w:t>
            </w:r>
          </w:p>
        </w:tc>
        <w:tc>
          <w:tcPr>
            <w:tcW w:w="8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90 2 00 16510</w:t>
            </w:r>
          </w:p>
        </w:tc>
        <w:tc>
          <w:tcPr>
            <w:tcW w:w="4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200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A048A" w:rsidRPr="008674BE" w:rsidRDefault="001A048A" w:rsidP="00595D0E">
            <w:r w:rsidRPr="008674BE">
              <w:t>1,0</w:t>
            </w:r>
          </w:p>
        </w:tc>
      </w:tr>
    </w:tbl>
    <w:p w:rsidR="008674BE" w:rsidRDefault="008674BE" w:rsidP="008674BE">
      <w:pPr>
        <w:rPr>
          <w:sz w:val="28"/>
          <w:szCs w:val="28"/>
          <w:lang w:val="ru-RU"/>
        </w:rPr>
      </w:pPr>
    </w:p>
    <w:p w:rsidR="008674BE" w:rsidRDefault="008674BE" w:rsidP="008674BE">
      <w:pPr>
        <w:rPr>
          <w:sz w:val="28"/>
          <w:szCs w:val="28"/>
          <w:lang w:val="ru-RU"/>
        </w:rPr>
      </w:pPr>
      <w:r w:rsidRPr="008674BE">
        <w:rPr>
          <w:sz w:val="28"/>
          <w:szCs w:val="28"/>
          <w:lang w:val="ru-RU"/>
        </w:rPr>
        <w:t>1.5</w:t>
      </w:r>
      <w:r>
        <w:rPr>
          <w:sz w:val="28"/>
          <w:szCs w:val="28"/>
          <w:lang w:val="ru-RU"/>
        </w:rPr>
        <w:t>.</w:t>
      </w:r>
      <w:r w:rsidRPr="008674BE">
        <w:rPr>
          <w:sz w:val="28"/>
          <w:szCs w:val="28"/>
          <w:lang w:val="ru-RU"/>
        </w:rPr>
        <w:t>Таблицу приложения 7 изложить в новой редакции:</w:t>
      </w:r>
    </w:p>
    <w:tbl>
      <w:tblPr>
        <w:tblW w:w="4999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812"/>
        <w:gridCol w:w="979"/>
        <w:gridCol w:w="2014"/>
        <w:gridCol w:w="671"/>
        <w:gridCol w:w="1162"/>
      </w:tblGrid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Наименование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Рз</w:t>
            </w:r>
            <w:proofErr w:type="spellEnd"/>
            <w:r w:rsidRPr="008674BE">
              <w:t>/</w:t>
            </w:r>
            <w:proofErr w:type="spellStart"/>
            <w:r w:rsidRPr="008674BE">
              <w:t>Пр</w:t>
            </w:r>
            <w:proofErr w:type="spellEnd"/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ЦСР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Вр</w:t>
            </w:r>
            <w:proofErr w:type="spellEnd"/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Сумма</w:t>
            </w:r>
            <w:proofErr w:type="spellEnd"/>
            <w:r w:rsidRPr="008674BE">
              <w:t xml:space="preserve">, </w:t>
            </w:r>
            <w:proofErr w:type="spellStart"/>
            <w:r w:rsidRPr="008674BE">
              <w:t>тыс</w:t>
            </w:r>
            <w:proofErr w:type="spellEnd"/>
            <w:r w:rsidRPr="008674BE">
              <w:t xml:space="preserve">. </w:t>
            </w:r>
            <w:proofErr w:type="spellStart"/>
            <w:r w:rsidRPr="008674BE">
              <w:t>рублей</w:t>
            </w:r>
            <w:proofErr w:type="spellEnd"/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3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4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5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ОБЩЕГОСУДАРСТВЕННЫЕ ВОПРОС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t>1 </w:t>
            </w:r>
            <w:r w:rsidRPr="008674BE">
              <w:rPr>
                <w:lang w:val="ru-RU"/>
              </w:rPr>
              <w:t>140,8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Функционирование высшего должн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стного лица субъекта Российской Федерации и му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ипального образов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2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уководство и управление в сфере устано</w:t>
            </w:r>
            <w:r w:rsidRPr="008674BE">
              <w:rPr>
                <w:lang w:val="ru-RU"/>
              </w:rPr>
              <w:t>в</w:t>
            </w:r>
            <w:r w:rsidRPr="008674BE">
              <w:rPr>
                <w:lang w:val="ru-RU"/>
              </w:rPr>
              <w:t>ленных функций органов местного сам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2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орг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ов местного само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2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Глава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муниципального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образования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2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выплаты персоналу в целях обе</w:t>
            </w:r>
            <w:r w:rsidRPr="008674BE">
              <w:rPr>
                <w:lang w:val="ru-RU"/>
              </w:rPr>
              <w:t>с</w:t>
            </w:r>
            <w:r w:rsidRPr="008674BE">
              <w:rPr>
                <w:lang w:val="ru-RU"/>
              </w:rPr>
              <w:t>печения выполнения функций государств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ми (муниципальными) органами, казенн</w:t>
            </w:r>
            <w:r w:rsidRPr="008674BE">
              <w:rPr>
                <w:lang w:val="ru-RU"/>
              </w:rPr>
              <w:t>ы</w:t>
            </w:r>
            <w:r w:rsidRPr="008674BE">
              <w:rPr>
                <w:lang w:val="ru-RU"/>
              </w:rPr>
              <w:t>ми учреждениями, органами управления гос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дарственн</w:t>
            </w:r>
            <w:r w:rsidRPr="008674BE">
              <w:rPr>
                <w:lang w:val="ru-RU"/>
              </w:rPr>
              <w:t>ы</w:t>
            </w:r>
            <w:r w:rsidRPr="008674BE">
              <w:rPr>
                <w:lang w:val="ru-RU"/>
              </w:rPr>
              <w:t>ми внебюджетными фондам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2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101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65,9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Функционирование законодательных (пре</w:t>
            </w:r>
            <w:r w:rsidRPr="008674BE">
              <w:rPr>
                <w:lang w:val="ru-RU"/>
              </w:rPr>
              <w:t>д</w:t>
            </w:r>
            <w:r w:rsidRPr="008674BE">
              <w:rPr>
                <w:lang w:val="ru-RU"/>
              </w:rPr>
              <w:t>ставительных) органов государственной вл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сти и представительных органов муниципал</w:t>
            </w:r>
            <w:r w:rsidRPr="008674BE">
              <w:rPr>
                <w:lang w:val="ru-RU"/>
              </w:rPr>
              <w:t>ь</w:t>
            </w:r>
            <w:r w:rsidRPr="008674BE">
              <w:rPr>
                <w:lang w:val="ru-RU"/>
              </w:rPr>
              <w:t>ных образован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0,5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уководство и управление в сфере устано</w:t>
            </w:r>
            <w:r w:rsidRPr="008674BE">
              <w:rPr>
                <w:lang w:val="ru-RU"/>
              </w:rPr>
              <w:t>в</w:t>
            </w:r>
            <w:r w:rsidRPr="008674BE">
              <w:rPr>
                <w:lang w:val="ru-RU"/>
              </w:rPr>
              <w:t>ленных функций органов местного сам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0,5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орг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ов местного само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0,5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Депутаты представительного органа муниц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пального образова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101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0,5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 государственных (му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1015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0,5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Функционирование Правительства Росси</w:t>
            </w:r>
            <w:r w:rsidRPr="008674BE">
              <w:rPr>
                <w:lang w:val="ru-RU"/>
              </w:rPr>
              <w:t>й</w:t>
            </w:r>
            <w:r w:rsidRPr="008674BE">
              <w:rPr>
                <w:lang w:val="ru-RU"/>
              </w:rPr>
              <w:t>ской Федерации, высших исполнительных о</w:t>
            </w:r>
            <w:r w:rsidRPr="008674BE">
              <w:rPr>
                <w:lang w:val="ru-RU"/>
              </w:rPr>
              <w:t>р</w:t>
            </w:r>
            <w:r w:rsidRPr="008674BE">
              <w:rPr>
                <w:lang w:val="ru-RU"/>
              </w:rPr>
              <w:t>ганов государственной власти субъектов Ро</w:t>
            </w:r>
            <w:r w:rsidRPr="008674BE">
              <w:rPr>
                <w:lang w:val="ru-RU"/>
              </w:rPr>
              <w:t>с</w:t>
            </w:r>
            <w:r w:rsidRPr="008674BE">
              <w:rPr>
                <w:lang w:val="ru-RU"/>
              </w:rPr>
              <w:t>сийской Федерации, местных админис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рац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67,3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уководство и управление в сфере устано</w:t>
            </w:r>
            <w:r w:rsidRPr="008674BE">
              <w:rPr>
                <w:lang w:val="ru-RU"/>
              </w:rPr>
              <w:t>в</w:t>
            </w:r>
            <w:r w:rsidRPr="008674BE">
              <w:rPr>
                <w:lang w:val="ru-RU"/>
              </w:rPr>
              <w:t>ленных функций органов местного сам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67,3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орг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ов местного само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67,3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Центральный аппарат органов местного сам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управ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67,3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lastRenderedPageBreak/>
              <w:t>Расходы на выплаты персоналу в целях обе</w:t>
            </w:r>
            <w:r w:rsidRPr="008674BE">
              <w:rPr>
                <w:lang w:val="ru-RU"/>
              </w:rPr>
              <w:t>с</w:t>
            </w:r>
            <w:r w:rsidRPr="008674BE">
              <w:rPr>
                <w:lang w:val="ru-RU"/>
              </w:rPr>
              <w:t>печения выполнения функций государств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ми (муниципальными) органами, казенн</w:t>
            </w:r>
            <w:r w:rsidRPr="008674BE">
              <w:rPr>
                <w:lang w:val="ru-RU"/>
              </w:rPr>
              <w:t>ы</w:t>
            </w:r>
            <w:r w:rsidRPr="008674BE">
              <w:rPr>
                <w:lang w:val="ru-RU"/>
              </w:rPr>
              <w:t>ми учреждениями, органами управления гос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дарственн</w:t>
            </w:r>
            <w:r w:rsidRPr="008674BE">
              <w:rPr>
                <w:lang w:val="ru-RU"/>
              </w:rPr>
              <w:t>ы</w:t>
            </w:r>
            <w:r w:rsidRPr="008674BE">
              <w:rPr>
                <w:lang w:val="ru-RU"/>
              </w:rPr>
              <w:t>ми внебюджетными фондам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249,6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 государственных (му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16,4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Уплата налогов, сборов и иных плат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же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2 00 101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1</w:t>
            </w:r>
            <w:r w:rsidRPr="008674BE">
              <w:t>,3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Обеспечение проведения выборов и рефер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думов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7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5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проведение выборов и рефер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думов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7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3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5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Проведение выборов в представительные о</w:t>
            </w:r>
            <w:r w:rsidRPr="008674BE">
              <w:rPr>
                <w:lang w:val="ru-RU"/>
              </w:rPr>
              <w:t>р</w:t>
            </w:r>
            <w:r w:rsidRPr="008674BE">
              <w:rPr>
                <w:lang w:val="ru-RU"/>
              </w:rPr>
              <w:t>ганы муниципального образов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7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5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Специаль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расходы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07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3 00 1024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88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5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Резерв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фонды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расходы органов местного самоупра</w:t>
            </w:r>
            <w:r w:rsidRPr="008674BE">
              <w:rPr>
                <w:lang w:val="ru-RU"/>
              </w:rPr>
              <w:t>в</w:t>
            </w:r>
            <w:r w:rsidRPr="008674BE">
              <w:rPr>
                <w:lang w:val="ru-RU"/>
              </w:rPr>
              <w:t>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Резерв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фонды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9 1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Резерв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фонды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местных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администраций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Резерв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средства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9 1 00 141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87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Други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общегосударствен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вопросы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41,1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(оказ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е услуг) подведомственных учрежден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25,1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(оказ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е услуг) иных подведомственных учрежд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2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25,1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Централизованные бухгалтерии, группы х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зяйственного обслужива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25,1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выплаты персоналу в целях обе</w:t>
            </w:r>
            <w:r w:rsidRPr="008674BE">
              <w:rPr>
                <w:lang w:val="ru-RU"/>
              </w:rPr>
              <w:t>с</w:t>
            </w:r>
            <w:r w:rsidRPr="008674BE">
              <w:rPr>
                <w:lang w:val="ru-RU"/>
              </w:rPr>
              <w:t>печения выполнения функций государстве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ми (муниципальными) органами, казенн</w:t>
            </w:r>
            <w:r w:rsidRPr="008674BE">
              <w:rPr>
                <w:lang w:val="ru-RU"/>
              </w:rPr>
              <w:t>ы</w:t>
            </w:r>
            <w:r w:rsidRPr="008674BE">
              <w:rPr>
                <w:lang w:val="ru-RU"/>
              </w:rPr>
              <w:t>ми учреждениями, органами управления гос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дарственн</w:t>
            </w:r>
            <w:r w:rsidRPr="008674BE">
              <w:rPr>
                <w:lang w:val="ru-RU"/>
              </w:rPr>
              <w:t>ы</w:t>
            </w:r>
            <w:r w:rsidRPr="008674BE">
              <w:rPr>
                <w:lang w:val="ru-RU"/>
              </w:rPr>
              <w:t>ми внебюджетными фондам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2 5 00 1082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2</w:t>
            </w:r>
            <w:r w:rsidRPr="008674BE">
              <w:t>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25,1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предоставление межбю</w:t>
            </w:r>
            <w:r w:rsidRPr="008674BE">
              <w:rPr>
                <w:lang w:val="ru-RU"/>
              </w:rPr>
              <w:t>д</w:t>
            </w:r>
            <w:r w:rsidRPr="008674BE">
              <w:rPr>
                <w:lang w:val="ru-RU"/>
              </w:rPr>
              <w:t>жетных трансфертов общего характера бюджетам м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ниципальных образов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3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межбюджетные трансферты общего х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рактер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3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Межбюджетные трансферты бюджетам му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ипальных районов из бюджетов посе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й и межбюджетные трансферты бюджетам пос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 xml:space="preserve">лений </w:t>
            </w:r>
            <w:proofErr w:type="gramStart"/>
            <w:r w:rsidRPr="008674BE">
              <w:rPr>
                <w:lang w:val="ru-RU"/>
              </w:rPr>
              <w:t>из бюджетов муниципальных районов на осуществление части полномочий по р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шению вопросов местного значения в соо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ветствии с заключенными согл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шениями</w:t>
            </w:r>
            <w:proofErr w:type="gram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3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И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межбюджет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трансферты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3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расходы органов местного самоупра</w:t>
            </w:r>
            <w:r w:rsidRPr="008674BE">
              <w:rPr>
                <w:lang w:val="ru-RU"/>
              </w:rPr>
              <w:t>в</w:t>
            </w:r>
            <w:r w:rsidRPr="008674BE">
              <w:rPr>
                <w:lang w:val="ru-RU"/>
              </w:rPr>
              <w:t>ле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9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3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выполнение других обяз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тельств муниципального образова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9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3,0</w:t>
            </w:r>
          </w:p>
          <w:p w:rsidR="00C03D8D" w:rsidRDefault="00C03D8D" w:rsidP="001A0A44">
            <w:pPr>
              <w:rPr>
                <w:lang w:val="ru-RU"/>
              </w:rPr>
            </w:pPr>
          </w:p>
          <w:p w:rsidR="00C03D8D" w:rsidRPr="008674BE" w:rsidRDefault="00C03D8D" w:rsidP="001A0A44">
            <w:pPr>
              <w:rPr>
                <w:lang w:val="ru-RU"/>
              </w:rPr>
            </w:pP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lastRenderedPageBreak/>
              <w:t>Прочие выплаты по обязательствам муниц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пального образован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3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 государственных (му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Уплата налогов, сборов и иных плат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же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01 1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99 9 00 147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85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2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НАЦИОНАЛЬНАЯ БЕЗОПАСНОСТЬ И ПРАВООХРАНИТЕЛЬНАЯ ДЕЯТЕЛ</w:t>
            </w:r>
            <w:r w:rsidRPr="008674BE">
              <w:rPr>
                <w:lang w:val="ru-RU"/>
              </w:rPr>
              <w:t>Ь</w:t>
            </w:r>
            <w:r w:rsidRPr="008674BE">
              <w:rPr>
                <w:lang w:val="ru-RU"/>
              </w:rPr>
              <w:t>НОСТЬ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3 0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Защита населения и территории от чрезв</w:t>
            </w:r>
            <w:r w:rsidRPr="008674BE">
              <w:rPr>
                <w:lang w:val="ru-RU"/>
              </w:rPr>
              <w:t>ы</w:t>
            </w:r>
            <w:r w:rsidRPr="008674BE">
              <w:rPr>
                <w:lang w:val="ru-RU"/>
              </w:rPr>
              <w:t>чайных ситуаций природного и техногенн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го характера, пожарная безопасность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3 1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Предупреждение и ликвидация чрезвыча</w:t>
            </w:r>
            <w:r w:rsidRPr="008674BE">
              <w:rPr>
                <w:lang w:val="ru-RU"/>
              </w:rPr>
              <w:t>й</w:t>
            </w:r>
            <w:r w:rsidRPr="008674BE">
              <w:rPr>
                <w:lang w:val="ru-RU"/>
              </w:rPr>
              <w:t>ных ситуаций и последствий стихийных бе</w:t>
            </w:r>
            <w:r w:rsidRPr="008674BE">
              <w:rPr>
                <w:lang w:val="ru-RU"/>
              </w:rPr>
              <w:t>д</w:t>
            </w:r>
            <w:r w:rsidRPr="008674BE">
              <w:rPr>
                <w:lang w:val="ru-RU"/>
              </w:rPr>
              <w:t>ств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3 1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4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Финансирование иных мероприятий по пр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дупреждению и ликвидации чре</w:t>
            </w:r>
            <w:r w:rsidRPr="008674BE">
              <w:rPr>
                <w:lang w:val="ru-RU"/>
              </w:rPr>
              <w:t>з</w:t>
            </w:r>
            <w:r w:rsidRPr="008674BE">
              <w:rPr>
                <w:lang w:val="ru-RU"/>
              </w:rPr>
              <w:t>вычайных ситуаций и последствий ст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хийных бедств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3 1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4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финансовое обеспечение мер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приятий, связанных с ликвидацией последс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вий чрезвычайных ситуаций и стихийных бедств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3 1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4 2 00 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 государственных (му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3 1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4 2 00 120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6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НАЦИОНАЛЬНАЯ ЭКОНОМИК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4 0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Дорожно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хозяйство</w:t>
            </w:r>
            <w:proofErr w:type="spellEnd"/>
            <w:r w:rsidRPr="008674BE">
              <w:t xml:space="preserve"> (</w:t>
            </w:r>
            <w:proofErr w:type="spellStart"/>
            <w:r w:rsidRPr="008674BE">
              <w:t>дорожныефонды</w:t>
            </w:r>
            <w:proofErr w:type="spellEnd"/>
            <w:r w:rsidRPr="008674BE">
              <w:t>)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4 09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вопросы в области национальной эк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номик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4 09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1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Мероприятия в сфере транспорта и доро</w:t>
            </w:r>
            <w:r w:rsidRPr="008674BE">
              <w:rPr>
                <w:lang w:val="ru-RU"/>
              </w:rPr>
              <w:t>ж</w:t>
            </w:r>
            <w:r w:rsidRPr="008674BE">
              <w:rPr>
                <w:lang w:val="ru-RU"/>
              </w:rPr>
              <w:t>ного хозяйств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4 09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1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07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Муниципаль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дорож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фонды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4 09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107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 государственных (му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4 09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1 2 00 6727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rPr>
                <w:lang w:val="ru-RU"/>
              </w:rPr>
              <w:t>107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ЖИЛИЩНО-КОММУНАЛЬНОЕ ХОЗЯЙСТВО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5 0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t>1</w:t>
            </w:r>
            <w:r w:rsidRPr="008674BE">
              <w:rPr>
                <w:lang w:val="ru-RU"/>
              </w:rPr>
              <w:t>0</w:t>
            </w:r>
            <w:r w:rsidRPr="008674BE">
              <w:t>,</w:t>
            </w:r>
            <w:r w:rsidRPr="008674BE">
              <w:rPr>
                <w:lang w:val="ru-RU"/>
              </w:rPr>
              <w:t>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Благоустройство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5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</w:t>
            </w:r>
            <w:r w:rsidRPr="008674BE">
              <w:rPr>
                <w:lang w:val="ru-RU"/>
              </w:rPr>
              <w:t>0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5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</w:t>
            </w:r>
            <w:r w:rsidRPr="008674BE">
              <w:rPr>
                <w:lang w:val="ru-RU"/>
              </w:rPr>
              <w:t>0</w:t>
            </w:r>
            <w:r w:rsidRPr="008674BE">
              <w:t>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5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2 9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0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 xml:space="preserve">Мероприятия в области жилищно-коммунального хозяйства по </w:t>
            </w:r>
            <w:proofErr w:type="spellStart"/>
            <w:r w:rsidRPr="008674BE">
              <w:rPr>
                <w:lang w:val="ru-RU"/>
              </w:rPr>
              <w:t>софинансиров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ю</w:t>
            </w:r>
            <w:proofErr w:type="spellEnd"/>
            <w:r w:rsidRPr="008674BE">
              <w:rPr>
                <w:lang w:val="ru-RU"/>
              </w:rPr>
              <w:t xml:space="preserve"> субсидий на реализацию проектов разв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тия общественной инфраструктуры, основа</w:t>
            </w:r>
            <w:r w:rsidRPr="008674BE">
              <w:rPr>
                <w:lang w:val="ru-RU"/>
              </w:rPr>
              <w:t>н</w:t>
            </w:r>
            <w:r w:rsidRPr="008674BE">
              <w:rPr>
                <w:lang w:val="ru-RU"/>
              </w:rPr>
              <w:t>ных на иници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тивах граждан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5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t xml:space="preserve">92 9 00 </w:t>
            </w:r>
            <w:r w:rsidRPr="008674BE">
              <w:rPr>
                <w:lang w:val="ru-RU"/>
              </w:rPr>
              <w:t>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0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 государственных (му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5 03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t xml:space="preserve">92 9 00 </w:t>
            </w:r>
            <w:r w:rsidRPr="008674BE">
              <w:rPr>
                <w:lang w:val="ru-RU"/>
              </w:rPr>
              <w:t>1808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10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КУЛЬТУРА, КИНЕМАТОГРАФИЯ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0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6,4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Культура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5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(оказ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е услуг) подведомственных учрежден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2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обеспечение деятельности (оказ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е услуг) подведомственных учреждений в сфере культур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t xml:space="preserve">02 2 00 </w:t>
            </w:r>
            <w:r w:rsidRPr="008674BE">
              <w:rPr>
                <w:lang w:val="ru-RU"/>
              </w:rPr>
              <w:t>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,0</w:t>
            </w:r>
          </w:p>
          <w:p w:rsidR="00C03D8D" w:rsidRDefault="00C03D8D" w:rsidP="001A0A44">
            <w:pPr>
              <w:rPr>
                <w:lang w:val="ru-RU"/>
              </w:rPr>
            </w:pPr>
          </w:p>
          <w:p w:rsidR="00C03D8D" w:rsidRPr="008674BE" w:rsidRDefault="00C03D8D" w:rsidP="001A0A44">
            <w:pPr>
              <w:rPr>
                <w:lang w:val="ru-RU"/>
              </w:rPr>
            </w:pP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lastRenderedPageBreak/>
              <w:t>Учреждения культур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08 0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 государственных (му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2 2 00 1053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3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Расходы на предоставление межбю</w:t>
            </w:r>
            <w:r w:rsidRPr="008674BE">
              <w:rPr>
                <w:lang w:val="ru-RU"/>
              </w:rPr>
              <w:t>д</w:t>
            </w:r>
            <w:r w:rsidRPr="008674BE">
              <w:rPr>
                <w:lang w:val="ru-RU"/>
              </w:rPr>
              <w:t>жетных трансфертов общего характера бюджетам м</w:t>
            </w:r>
            <w:r w:rsidRPr="008674BE">
              <w:rPr>
                <w:lang w:val="ru-RU"/>
              </w:rPr>
              <w:t>у</w:t>
            </w:r>
            <w:r w:rsidRPr="008674BE">
              <w:rPr>
                <w:lang w:val="ru-RU"/>
              </w:rPr>
              <w:t>ниципальных образов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ний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8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,4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межбюджетные трансферты общего х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рактера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8 5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,4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Межбюджетные трансферты бюджетам му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ипальных районов из бюджетов посел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й и межбюджетные трансферты бюджетам пос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 xml:space="preserve">лений </w:t>
            </w:r>
            <w:proofErr w:type="gramStart"/>
            <w:r w:rsidRPr="008674BE">
              <w:rPr>
                <w:lang w:val="ru-RU"/>
              </w:rPr>
              <w:t>из бюджетов муниципальных районов на осуществление части полномочий по р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шению вопросов местного значения в соо</w:t>
            </w:r>
            <w:r w:rsidRPr="008674BE">
              <w:rPr>
                <w:lang w:val="ru-RU"/>
              </w:rPr>
              <w:t>т</w:t>
            </w:r>
            <w:r w:rsidRPr="008674BE">
              <w:rPr>
                <w:lang w:val="ru-RU"/>
              </w:rPr>
              <w:t>ветствии с заключенными согл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шениями</w:t>
            </w:r>
            <w:proofErr w:type="gram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,4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roofErr w:type="spellStart"/>
            <w:r w:rsidRPr="008674BE">
              <w:t>И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межбюджетные</w:t>
            </w:r>
            <w:proofErr w:type="spellEnd"/>
            <w:r w:rsidRPr="008674BE">
              <w:rPr>
                <w:lang w:val="ru-RU"/>
              </w:rPr>
              <w:t xml:space="preserve"> </w:t>
            </w:r>
            <w:proofErr w:type="spellStart"/>
            <w:r w:rsidRPr="008674BE">
              <w:t>трансферты</w:t>
            </w:r>
            <w:proofErr w:type="spellEnd"/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1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8 5 00 60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54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,4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Другие вопросы в области культуры, кинем</w:t>
            </w:r>
            <w:r w:rsidRPr="008674BE">
              <w:rPr>
                <w:lang w:val="ru-RU"/>
              </w:rPr>
              <w:t>а</w:t>
            </w:r>
            <w:r w:rsidRPr="008674BE">
              <w:rPr>
                <w:lang w:val="ru-RU"/>
              </w:rPr>
              <w:t>тографи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0 0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0 2 00 0000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Мероприятия в сфере культуры и кинемат</w:t>
            </w:r>
            <w:r w:rsidRPr="008674BE">
              <w:rPr>
                <w:lang w:val="ru-RU"/>
              </w:rPr>
              <w:t>о</w:t>
            </w:r>
            <w:r w:rsidRPr="008674BE">
              <w:rPr>
                <w:lang w:val="ru-RU"/>
              </w:rPr>
              <w:t>графии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/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  <w:tr w:rsidR="008674BE" w:rsidRPr="008674BE" w:rsidTr="001A0A44">
        <w:tc>
          <w:tcPr>
            <w:tcW w:w="249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pPr>
              <w:rPr>
                <w:lang w:val="ru-RU"/>
              </w:rPr>
            </w:pPr>
            <w:r w:rsidRPr="008674BE">
              <w:rPr>
                <w:lang w:val="ru-RU"/>
              </w:rPr>
              <w:t>Закупка товаров, работ и услуг для обеспеч</w:t>
            </w:r>
            <w:r w:rsidRPr="008674BE">
              <w:rPr>
                <w:lang w:val="ru-RU"/>
              </w:rPr>
              <w:t>е</w:t>
            </w:r>
            <w:r w:rsidRPr="008674BE">
              <w:rPr>
                <w:lang w:val="ru-RU"/>
              </w:rPr>
              <w:t>ния государственных (мун</w:t>
            </w:r>
            <w:r w:rsidRPr="008674BE">
              <w:rPr>
                <w:lang w:val="ru-RU"/>
              </w:rPr>
              <w:t>и</w:t>
            </w:r>
            <w:r w:rsidRPr="008674BE">
              <w:rPr>
                <w:lang w:val="ru-RU"/>
              </w:rPr>
              <w:t>ципальных) нужд</w:t>
            </w:r>
          </w:p>
        </w:tc>
        <w:tc>
          <w:tcPr>
            <w:tcW w:w="5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08 04</w:t>
            </w:r>
          </w:p>
        </w:tc>
        <w:tc>
          <w:tcPr>
            <w:tcW w:w="1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90 2 00 16510</w:t>
            </w:r>
          </w:p>
        </w:tc>
        <w:tc>
          <w:tcPr>
            <w:tcW w:w="34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200</w:t>
            </w:r>
          </w:p>
        </w:tc>
        <w:tc>
          <w:tcPr>
            <w:tcW w:w="6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4BE" w:rsidRPr="008674BE" w:rsidRDefault="008674BE" w:rsidP="001A0A44">
            <w:r w:rsidRPr="008674BE">
              <w:t>1,0</w:t>
            </w:r>
          </w:p>
        </w:tc>
      </w:tr>
    </w:tbl>
    <w:p w:rsidR="008674BE" w:rsidRPr="00595D0E" w:rsidRDefault="008674BE" w:rsidP="008674BE">
      <w:pPr>
        <w:keepNext/>
        <w:ind w:firstLine="708"/>
        <w:rPr>
          <w:sz w:val="28"/>
          <w:szCs w:val="28"/>
          <w:lang w:val="ru-RU"/>
        </w:rPr>
      </w:pPr>
    </w:p>
    <w:p w:rsidR="008674BE" w:rsidRPr="00595D0E" w:rsidRDefault="008674BE" w:rsidP="00C03D8D">
      <w:pPr>
        <w:keepNext/>
        <w:ind w:firstLine="708"/>
        <w:jc w:val="both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2. Обнародовать данное решение в соответствии со ст. 46 Устава муниц</w:t>
      </w:r>
      <w:r w:rsidRPr="00595D0E">
        <w:rPr>
          <w:sz w:val="28"/>
          <w:szCs w:val="28"/>
          <w:lang w:val="ru-RU"/>
        </w:rPr>
        <w:t>и</w:t>
      </w:r>
      <w:r w:rsidRPr="00595D0E">
        <w:rPr>
          <w:sz w:val="28"/>
          <w:szCs w:val="28"/>
          <w:lang w:val="ru-RU"/>
        </w:rPr>
        <w:t xml:space="preserve">пального образования </w:t>
      </w:r>
      <w:proofErr w:type="spellStart"/>
      <w:r w:rsidRPr="00595D0E">
        <w:rPr>
          <w:sz w:val="28"/>
          <w:szCs w:val="28"/>
          <w:lang w:val="ru-RU"/>
        </w:rPr>
        <w:t>Телеутский</w:t>
      </w:r>
      <w:proofErr w:type="spellEnd"/>
      <w:r w:rsidRPr="00595D0E">
        <w:rPr>
          <w:sz w:val="28"/>
          <w:szCs w:val="28"/>
          <w:lang w:val="ru-RU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8674BE" w:rsidRPr="00595D0E" w:rsidRDefault="008674BE" w:rsidP="00C03D8D">
      <w:pPr>
        <w:ind w:firstLine="709"/>
        <w:jc w:val="both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 xml:space="preserve">3. </w:t>
      </w:r>
      <w:proofErr w:type="gramStart"/>
      <w:r w:rsidRPr="00595D0E">
        <w:rPr>
          <w:sz w:val="28"/>
          <w:szCs w:val="28"/>
          <w:lang w:val="ru-RU"/>
        </w:rPr>
        <w:t>Контроль за</w:t>
      </w:r>
      <w:proofErr w:type="gramEnd"/>
      <w:r w:rsidRPr="00595D0E">
        <w:rPr>
          <w:sz w:val="28"/>
          <w:szCs w:val="28"/>
          <w:lang w:val="ru-RU"/>
        </w:rPr>
        <w:t xml:space="preserve"> исполнением настоящего Решения возложить на постоя</w:t>
      </w:r>
      <w:r w:rsidRPr="00595D0E">
        <w:rPr>
          <w:sz w:val="28"/>
          <w:szCs w:val="28"/>
          <w:lang w:val="ru-RU"/>
        </w:rPr>
        <w:t>н</w:t>
      </w:r>
      <w:r w:rsidRPr="00595D0E">
        <w:rPr>
          <w:sz w:val="28"/>
          <w:szCs w:val="28"/>
          <w:lang w:val="ru-RU"/>
        </w:rPr>
        <w:t>ную комиссию по экономике и бюджету с исполнением контрольных функций сельского Совета депутатов (Мальцев В.С.).</w:t>
      </w:r>
    </w:p>
    <w:p w:rsidR="008674BE" w:rsidRPr="00595D0E" w:rsidRDefault="008674BE" w:rsidP="00C03D8D">
      <w:pPr>
        <w:keepNext/>
        <w:jc w:val="both"/>
        <w:rPr>
          <w:sz w:val="28"/>
          <w:szCs w:val="28"/>
          <w:lang w:val="ru-RU"/>
        </w:rPr>
      </w:pPr>
    </w:p>
    <w:p w:rsidR="008674BE" w:rsidRPr="00595D0E" w:rsidRDefault="008674BE" w:rsidP="00C03D8D">
      <w:pPr>
        <w:keepNext/>
        <w:ind w:right="-35"/>
        <w:jc w:val="both"/>
        <w:rPr>
          <w:sz w:val="28"/>
          <w:szCs w:val="28"/>
          <w:lang w:val="ru-RU"/>
        </w:rPr>
      </w:pPr>
    </w:p>
    <w:p w:rsidR="008674BE" w:rsidRPr="00595D0E" w:rsidRDefault="008674BE" w:rsidP="00C03D8D">
      <w:pPr>
        <w:keepNext/>
        <w:ind w:right="-35"/>
        <w:jc w:val="both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Глава сельсовета                                                                              Н.И.Морозова</w:t>
      </w:r>
    </w:p>
    <w:p w:rsidR="008674BE" w:rsidRPr="00595D0E" w:rsidRDefault="008674BE" w:rsidP="00C03D8D">
      <w:pPr>
        <w:keepNext/>
        <w:ind w:right="-35"/>
        <w:jc w:val="both"/>
        <w:rPr>
          <w:sz w:val="28"/>
          <w:szCs w:val="28"/>
          <w:lang w:val="ru-RU"/>
        </w:rPr>
      </w:pP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C03D8D" w:rsidRDefault="00C03D8D" w:rsidP="008674BE">
      <w:pPr>
        <w:rPr>
          <w:sz w:val="28"/>
          <w:szCs w:val="28"/>
          <w:lang w:val="ru-RU"/>
        </w:rPr>
      </w:pPr>
    </w:p>
    <w:p w:rsidR="00D4452D" w:rsidRPr="00595D0E" w:rsidRDefault="00D4452D" w:rsidP="008674BE">
      <w:pPr>
        <w:rPr>
          <w:sz w:val="28"/>
          <w:szCs w:val="28"/>
          <w:lang w:val="ru-RU"/>
        </w:rPr>
      </w:pPr>
    </w:p>
    <w:p w:rsidR="008674BE" w:rsidRPr="00C03D8D" w:rsidRDefault="008674BE" w:rsidP="00C03D8D">
      <w:pPr>
        <w:jc w:val="center"/>
        <w:rPr>
          <w:b/>
          <w:sz w:val="28"/>
          <w:szCs w:val="28"/>
          <w:lang w:val="ru-RU"/>
        </w:rPr>
      </w:pPr>
      <w:r w:rsidRPr="00C03D8D">
        <w:rPr>
          <w:b/>
          <w:sz w:val="28"/>
          <w:szCs w:val="28"/>
          <w:lang w:val="ru-RU"/>
        </w:rPr>
        <w:lastRenderedPageBreak/>
        <w:t>Пояснительная записка</w:t>
      </w:r>
    </w:p>
    <w:p w:rsidR="008674BE" w:rsidRPr="00C03D8D" w:rsidRDefault="008674BE" w:rsidP="00C03D8D">
      <w:pPr>
        <w:jc w:val="center"/>
        <w:rPr>
          <w:b/>
          <w:sz w:val="28"/>
          <w:szCs w:val="28"/>
          <w:lang w:val="ru-RU"/>
        </w:rPr>
      </w:pPr>
      <w:r w:rsidRPr="00C03D8D">
        <w:rPr>
          <w:b/>
          <w:sz w:val="28"/>
          <w:szCs w:val="28"/>
          <w:lang w:val="ru-RU"/>
        </w:rPr>
        <w:t xml:space="preserve">к Решению </w:t>
      </w:r>
      <w:proofErr w:type="spellStart"/>
      <w:r w:rsidRPr="00C03D8D">
        <w:rPr>
          <w:b/>
          <w:sz w:val="28"/>
          <w:szCs w:val="28"/>
          <w:lang w:val="ru-RU"/>
        </w:rPr>
        <w:t>Телеутского</w:t>
      </w:r>
      <w:proofErr w:type="spellEnd"/>
      <w:r w:rsidRPr="00C03D8D">
        <w:rPr>
          <w:b/>
          <w:sz w:val="28"/>
          <w:szCs w:val="28"/>
          <w:lang w:val="ru-RU"/>
        </w:rPr>
        <w:t xml:space="preserve"> сельского Совета депутатов Каменского района Алтайского края от 18.05.2022 № 7 «О внесении изменения в решение </w:t>
      </w:r>
      <w:proofErr w:type="spellStart"/>
      <w:r w:rsidRPr="00C03D8D">
        <w:rPr>
          <w:b/>
          <w:sz w:val="28"/>
          <w:szCs w:val="28"/>
          <w:lang w:val="ru-RU"/>
        </w:rPr>
        <w:t>Т</w:t>
      </w:r>
      <w:r w:rsidRPr="00C03D8D">
        <w:rPr>
          <w:b/>
          <w:sz w:val="28"/>
          <w:szCs w:val="28"/>
          <w:lang w:val="ru-RU"/>
        </w:rPr>
        <w:t>е</w:t>
      </w:r>
      <w:r w:rsidRPr="00C03D8D">
        <w:rPr>
          <w:b/>
          <w:sz w:val="28"/>
          <w:szCs w:val="28"/>
          <w:lang w:val="ru-RU"/>
        </w:rPr>
        <w:t>леутского</w:t>
      </w:r>
      <w:proofErr w:type="spellEnd"/>
      <w:r w:rsidRPr="00C03D8D">
        <w:rPr>
          <w:b/>
          <w:sz w:val="28"/>
          <w:szCs w:val="28"/>
          <w:lang w:val="ru-RU"/>
        </w:rPr>
        <w:t xml:space="preserve"> сельского Совета депутатов Каменского района Алтайского края от 29.12.2021 № 34 «О бюджете муниципального образования </w:t>
      </w:r>
      <w:proofErr w:type="spellStart"/>
      <w:r w:rsidRPr="00C03D8D">
        <w:rPr>
          <w:b/>
          <w:sz w:val="28"/>
          <w:szCs w:val="28"/>
          <w:lang w:val="ru-RU"/>
        </w:rPr>
        <w:t>Телеу</w:t>
      </w:r>
      <w:r w:rsidRPr="00C03D8D">
        <w:rPr>
          <w:b/>
          <w:sz w:val="28"/>
          <w:szCs w:val="28"/>
          <w:lang w:val="ru-RU"/>
        </w:rPr>
        <w:t>т</w:t>
      </w:r>
      <w:r w:rsidRPr="00C03D8D">
        <w:rPr>
          <w:b/>
          <w:sz w:val="28"/>
          <w:szCs w:val="28"/>
          <w:lang w:val="ru-RU"/>
        </w:rPr>
        <w:t>ский</w:t>
      </w:r>
      <w:proofErr w:type="spellEnd"/>
      <w:r w:rsidRPr="00C03D8D">
        <w:rPr>
          <w:b/>
          <w:sz w:val="28"/>
          <w:szCs w:val="28"/>
          <w:lang w:val="ru-RU"/>
        </w:rPr>
        <w:t xml:space="preserve"> сельсовет Каменского района Алтайского края на 2022год и на пл</w:t>
      </w:r>
      <w:r w:rsidRPr="00C03D8D">
        <w:rPr>
          <w:b/>
          <w:sz w:val="28"/>
          <w:szCs w:val="28"/>
          <w:lang w:val="ru-RU"/>
        </w:rPr>
        <w:t>а</w:t>
      </w:r>
      <w:r w:rsidRPr="00C03D8D">
        <w:rPr>
          <w:b/>
          <w:sz w:val="28"/>
          <w:szCs w:val="28"/>
          <w:lang w:val="ru-RU"/>
        </w:rPr>
        <w:t>новый период 2023 и 2024 годов»</w:t>
      </w:r>
    </w:p>
    <w:p w:rsidR="008674BE" w:rsidRPr="00595D0E" w:rsidRDefault="008674BE" w:rsidP="008674BE">
      <w:pPr>
        <w:rPr>
          <w:sz w:val="28"/>
          <w:szCs w:val="28"/>
          <w:lang w:val="ru-RU"/>
        </w:rPr>
      </w:pPr>
    </w:p>
    <w:p w:rsidR="008674BE" w:rsidRPr="00595D0E" w:rsidRDefault="008674BE" w:rsidP="008674B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Уменьшили доходы на сумму 0,5 тыс</w:t>
      </w:r>
      <w:proofErr w:type="gramStart"/>
      <w:r w:rsidRPr="00595D0E">
        <w:rPr>
          <w:sz w:val="28"/>
          <w:szCs w:val="28"/>
          <w:lang w:val="ru-RU"/>
        </w:rPr>
        <w:t>.р</w:t>
      </w:r>
      <w:proofErr w:type="gramEnd"/>
      <w:r w:rsidRPr="00595D0E">
        <w:rPr>
          <w:sz w:val="28"/>
          <w:szCs w:val="28"/>
          <w:lang w:val="ru-RU"/>
        </w:rPr>
        <w:t>уб.:</w:t>
      </w:r>
    </w:p>
    <w:p w:rsidR="008674BE" w:rsidRPr="00595D0E" w:rsidRDefault="008674BE" w:rsidP="008674B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- межбюджетные трансферты передаваемые бюджетам сельских посел</w:t>
      </w:r>
      <w:r w:rsidRPr="00595D0E">
        <w:rPr>
          <w:sz w:val="28"/>
          <w:szCs w:val="28"/>
          <w:lang w:val="ru-RU"/>
        </w:rPr>
        <w:t>е</w:t>
      </w:r>
      <w:r w:rsidRPr="00595D0E">
        <w:rPr>
          <w:sz w:val="28"/>
          <w:szCs w:val="28"/>
          <w:lang w:val="ru-RU"/>
        </w:rPr>
        <w:t>ний из бюджетов муниципальных районов на осуществление части полномочий по решению вопросов местного значения в соответствии с заключенными с</w:t>
      </w:r>
      <w:r w:rsidRPr="00595D0E">
        <w:rPr>
          <w:sz w:val="28"/>
          <w:szCs w:val="28"/>
          <w:lang w:val="ru-RU"/>
        </w:rPr>
        <w:t>о</w:t>
      </w:r>
      <w:r w:rsidRPr="00595D0E">
        <w:rPr>
          <w:sz w:val="28"/>
          <w:szCs w:val="28"/>
          <w:lang w:val="ru-RU"/>
        </w:rPr>
        <w:t>глашениями -  - 0,5 тыс</w:t>
      </w:r>
      <w:proofErr w:type="gramStart"/>
      <w:r w:rsidRPr="00595D0E">
        <w:rPr>
          <w:sz w:val="28"/>
          <w:szCs w:val="28"/>
          <w:lang w:val="ru-RU"/>
        </w:rPr>
        <w:t>.р</w:t>
      </w:r>
      <w:proofErr w:type="gramEnd"/>
      <w:r w:rsidRPr="00595D0E">
        <w:rPr>
          <w:sz w:val="28"/>
          <w:szCs w:val="28"/>
          <w:lang w:val="ru-RU"/>
        </w:rPr>
        <w:t>уб.;</w:t>
      </w:r>
    </w:p>
    <w:p w:rsidR="008674BE" w:rsidRPr="00595D0E" w:rsidRDefault="008674BE" w:rsidP="008674B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Увеличили расходы на сумму 150,0 тыс. руб. и уменьшили на сумму 0,5 тыс. руб.:</w:t>
      </w:r>
    </w:p>
    <w:p w:rsidR="008674BE" w:rsidRPr="00595D0E" w:rsidRDefault="008674BE" w:rsidP="008674B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«Общегосударственные вопросы» - 136,0 тыс. руб.</w:t>
      </w:r>
    </w:p>
    <w:p w:rsidR="008674BE" w:rsidRPr="00595D0E" w:rsidRDefault="008674BE" w:rsidP="008674B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«Национальная безопасность и правоохранительная деятельность» - 5,0 тыс. руб.</w:t>
      </w:r>
    </w:p>
    <w:p w:rsidR="008674BE" w:rsidRPr="00595D0E" w:rsidRDefault="008674BE" w:rsidP="008674B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«Жилищно-коммунальное хозяйство» -  - 0,5 тыс. руб.</w:t>
      </w:r>
    </w:p>
    <w:p w:rsidR="008674BE" w:rsidRPr="00595D0E" w:rsidRDefault="008674BE" w:rsidP="008674B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«Благоустройство»    -   6,5 тыс. руб.</w:t>
      </w:r>
    </w:p>
    <w:p w:rsidR="008674BE" w:rsidRPr="00595D0E" w:rsidRDefault="008674BE" w:rsidP="008674BE">
      <w:pPr>
        <w:ind w:firstLine="709"/>
        <w:rPr>
          <w:sz w:val="28"/>
          <w:szCs w:val="28"/>
          <w:lang w:val="ru-RU"/>
        </w:rPr>
      </w:pPr>
      <w:r w:rsidRPr="00595D0E">
        <w:rPr>
          <w:sz w:val="28"/>
          <w:szCs w:val="28"/>
          <w:lang w:val="ru-RU"/>
        </w:rPr>
        <w:t>«Культура, кинематография» - 2,5 тыс. руб.</w:t>
      </w:r>
    </w:p>
    <w:p w:rsidR="008674BE" w:rsidRPr="00595D0E" w:rsidRDefault="008674BE" w:rsidP="008674BE">
      <w:pPr>
        <w:ind w:firstLine="708"/>
        <w:rPr>
          <w:sz w:val="28"/>
          <w:szCs w:val="28"/>
          <w:lang w:val="ru-RU"/>
        </w:rPr>
      </w:pPr>
    </w:p>
    <w:p w:rsidR="008674BE" w:rsidRPr="00595D0E" w:rsidRDefault="008674BE" w:rsidP="008674BE">
      <w:pPr>
        <w:ind w:firstLine="708"/>
        <w:rPr>
          <w:sz w:val="28"/>
          <w:szCs w:val="28"/>
          <w:lang w:val="ru-RU"/>
        </w:rPr>
      </w:pPr>
    </w:p>
    <w:p w:rsidR="008674BE" w:rsidRPr="00595D0E" w:rsidRDefault="008674BE" w:rsidP="008674BE">
      <w:pPr>
        <w:ind w:firstLine="708"/>
        <w:rPr>
          <w:sz w:val="28"/>
          <w:szCs w:val="28"/>
          <w:lang w:val="ru-RU"/>
        </w:rPr>
      </w:pPr>
    </w:p>
    <w:p w:rsidR="008674BE" w:rsidRPr="00595D0E" w:rsidRDefault="008674BE" w:rsidP="008674BE">
      <w:pPr>
        <w:ind w:firstLine="708"/>
        <w:rPr>
          <w:sz w:val="28"/>
          <w:szCs w:val="28"/>
          <w:lang w:val="ru-RU"/>
        </w:rPr>
      </w:pPr>
    </w:p>
    <w:p w:rsidR="008674BE" w:rsidRPr="00595D0E" w:rsidRDefault="008674BE" w:rsidP="008674BE">
      <w:pPr>
        <w:ind w:firstLine="708"/>
        <w:rPr>
          <w:sz w:val="28"/>
          <w:szCs w:val="28"/>
          <w:lang w:val="ru-RU"/>
        </w:rPr>
      </w:pPr>
    </w:p>
    <w:p w:rsidR="001A048A" w:rsidRPr="008674BE" w:rsidRDefault="001A048A" w:rsidP="00595D0E">
      <w:pPr>
        <w:rPr>
          <w:lang w:val="ru-RU"/>
        </w:rPr>
        <w:sectPr w:rsidR="001A048A" w:rsidRPr="008674BE" w:rsidSect="00595D0E">
          <w:type w:val="continuous"/>
          <w:pgSz w:w="11905" w:h="16837"/>
          <w:pgMar w:top="1134" w:right="566" w:bottom="1134" w:left="1701" w:header="720" w:footer="720" w:gutter="0"/>
          <w:cols w:space="720"/>
        </w:sectPr>
      </w:pPr>
    </w:p>
    <w:bookmarkEnd w:id="0"/>
    <w:p w:rsidR="00C03D8D" w:rsidRPr="00595D0E" w:rsidRDefault="00C03D8D" w:rsidP="00595D0E">
      <w:pPr>
        <w:rPr>
          <w:sz w:val="28"/>
          <w:szCs w:val="28"/>
          <w:lang w:val="ru-RU"/>
        </w:rPr>
      </w:pPr>
    </w:p>
    <w:sectPr w:rsidR="00C03D8D" w:rsidRPr="00595D0E" w:rsidSect="008674BE">
      <w:type w:val="continuous"/>
      <w:pgSz w:w="11906" w:h="16838"/>
      <w:pgMar w:top="1135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A1644"/>
    <w:multiLevelType w:val="multilevel"/>
    <w:tmpl w:val="02DE57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4FF0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CB3"/>
    <w:rsid w:val="00036E9B"/>
    <w:rsid w:val="000376A5"/>
    <w:rsid w:val="000376E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6FB"/>
    <w:rsid w:val="00047B06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424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275D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1B8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87553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786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ACE"/>
    <w:rsid w:val="000F0CC2"/>
    <w:rsid w:val="000F1502"/>
    <w:rsid w:val="000F1616"/>
    <w:rsid w:val="000F1692"/>
    <w:rsid w:val="000F226D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2C2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EC5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B01"/>
    <w:rsid w:val="00121DF8"/>
    <w:rsid w:val="00121E6E"/>
    <w:rsid w:val="00123079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1DA8"/>
    <w:rsid w:val="0013232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57E23"/>
    <w:rsid w:val="00160219"/>
    <w:rsid w:val="00161BA7"/>
    <w:rsid w:val="00161C0F"/>
    <w:rsid w:val="00161CEA"/>
    <w:rsid w:val="00161F85"/>
    <w:rsid w:val="0016279B"/>
    <w:rsid w:val="00162BF8"/>
    <w:rsid w:val="0016301E"/>
    <w:rsid w:val="001635BE"/>
    <w:rsid w:val="00164492"/>
    <w:rsid w:val="00164554"/>
    <w:rsid w:val="00164995"/>
    <w:rsid w:val="00165137"/>
    <w:rsid w:val="00165451"/>
    <w:rsid w:val="00165ACC"/>
    <w:rsid w:val="00165F9F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48A"/>
    <w:rsid w:val="001A0A44"/>
    <w:rsid w:val="001A0BEE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0A01"/>
    <w:rsid w:val="001B116F"/>
    <w:rsid w:val="001B1C48"/>
    <w:rsid w:val="001B2333"/>
    <w:rsid w:val="001B23D4"/>
    <w:rsid w:val="001B25A2"/>
    <w:rsid w:val="001B2613"/>
    <w:rsid w:val="001B3802"/>
    <w:rsid w:val="001B399E"/>
    <w:rsid w:val="001B3AC2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68A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44B"/>
    <w:rsid w:val="001E060C"/>
    <w:rsid w:val="001E0870"/>
    <w:rsid w:val="001E0E8A"/>
    <w:rsid w:val="001E122C"/>
    <w:rsid w:val="001E1B28"/>
    <w:rsid w:val="001E1BDD"/>
    <w:rsid w:val="001E1FEE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2A4B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27B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0864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6BE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14E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1FCB"/>
    <w:rsid w:val="00262655"/>
    <w:rsid w:val="002629A2"/>
    <w:rsid w:val="00262AF5"/>
    <w:rsid w:val="00263646"/>
    <w:rsid w:val="00263B95"/>
    <w:rsid w:val="00263BEB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6DB0"/>
    <w:rsid w:val="00317CF1"/>
    <w:rsid w:val="0032040B"/>
    <w:rsid w:val="00320D45"/>
    <w:rsid w:val="00320F88"/>
    <w:rsid w:val="00321123"/>
    <w:rsid w:val="00321243"/>
    <w:rsid w:val="00321998"/>
    <w:rsid w:val="003225E8"/>
    <w:rsid w:val="00322C26"/>
    <w:rsid w:val="00322FE3"/>
    <w:rsid w:val="00322FE5"/>
    <w:rsid w:val="003231DB"/>
    <w:rsid w:val="00323442"/>
    <w:rsid w:val="003236DE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30E"/>
    <w:rsid w:val="00353F62"/>
    <w:rsid w:val="00354EBB"/>
    <w:rsid w:val="00355A33"/>
    <w:rsid w:val="00355E33"/>
    <w:rsid w:val="00356175"/>
    <w:rsid w:val="0035682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4BE0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6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1C91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7F7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0F4B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672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BFE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A85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801"/>
    <w:rsid w:val="00406413"/>
    <w:rsid w:val="00406A5B"/>
    <w:rsid w:val="00407090"/>
    <w:rsid w:val="00407292"/>
    <w:rsid w:val="00407877"/>
    <w:rsid w:val="00410048"/>
    <w:rsid w:val="00410396"/>
    <w:rsid w:val="004108E1"/>
    <w:rsid w:val="00410D9F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2FDD"/>
    <w:rsid w:val="00433740"/>
    <w:rsid w:val="00433A92"/>
    <w:rsid w:val="00433E6A"/>
    <w:rsid w:val="00433F0C"/>
    <w:rsid w:val="00433F6F"/>
    <w:rsid w:val="0043469E"/>
    <w:rsid w:val="00435224"/>
    <w:rsid w:val="004354BB"/>
    <w:rsid w:val="00436036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A1E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9AE"/>
    <w:rsid w:val="00473DC5"/>
    <w:rsid w:val="00474D91"/>
    <w:rsid w:val="00474FC4"/>
    <w:rsid w:val="0047515E"/>
    <w:rsid w:val="004759EA"/>
    <w:rsid w:val="00475A5C"/>
    <w:rsid w:val="00476015"/>
    <w:rsid w:val="004760E3"/>
    <w:rsid w:val="004764C4"/>
    <w:rsid w:val="004766BB"/>
    <w:rsid w:val="00476BD4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600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4824"/>
    <w:rsid w:val="0049584F"/>
    <w:rsid w:val="004960EC"/>
    <w:rsid w:val="004963E2"/>
    <w:rsid w:val="00496BC8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59BF"/>
    <w:rsid w:val="004A7A52"/>
    <w:rsid w:val="004A7A64"/>
    <w:rsid w:val="004B0C7A"/>
    <w:rsid w:val="004B101D"/>
    <w:rsid w:val="004B1F0B"/>
    <w:rsid w:val="004B1F90"/>
    <w:rsid w:val="004B2188"/>
    <w:rsid w:val="004B2B25"/>
    <w:rsid w:val="004B2CF6"/>
    <w:rsid w:val="004B3924"/>
    <w:rsid w:val="004B3A48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3D6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2A"/>
    <w:rsid w:val="004D468F"/>
    <w:rsid w:val="004D49BC"/>
    <w:rsid w:val="004D5218"/>
    <w:rsid w:val="004D560B"/>
    <w:rsid w:val="004D57EE"/>
    <w:rsid w:val="004D5909"/>
    <w:rsid w:val="004D637F"/>
    <w:rsid w:val="004D6BBF"/>
    <w:rsid w:val="004D6E28"/>
    <w:rsid w:val="004D6F5A"/>
    <w:rsid w:val="004D768B"/>
    <w:rsid w:val="004D7A86"/>
    <w:rsid w:val="004E079E"/>
    <w:rsid w:val="004E09FB"/>
    <w:rsid w:val="004E0A81"/>
    <w:rsid w:val="004E1495"/>
    <w:rsid w:val="004E2220"/>
    <w:rsid w:val="004E2D79"/>
    <w:rsid w:val="004E2F6F"/>
    <w:rsid w:val="004E3BF3"/>
    <w:rsid w:val="004E506E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4F689A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6DF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88F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6E4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AC8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38A5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96E"/>
    <w:rsid w:val="00581B0A"/>
    <w:rsid w:val="00581D42"/>
    <w:rsid w:val="0058250D"/>
    <w:rsid w:val="005829EB"/>
    <w:rsid w:val="00582D9D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12C3"/>
    <w:rsid w:val="00591915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5D0E"/>
    <w:rsid w:val="005961EA"/>
    <w:rsid w:val="00596534"/>
    <w:rsid w:val="00596994"/>
    <w:rsid w:val="00596A63"/>
    <w:rsid w:val="00596A6A"/>
    <w:rsid w:val="00596CDC"/>
    <w:rsid w:val="00597075"/>
    <w:rsid w:val="005976FB"/>
    <w:rsid w:val="0059787B"/>
    <w:rsid w:val="005978D9"/>
    <w:rsid w:val="00597C63"/>
    <w:rsid w:val="005A00B9"/>
    <w:rsid w:val="005A299E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AB1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4B3"/>
    <w:rsid w:val="005D4974"/>
    <w:rsid w:val="005D52E4"/>
    <w:rsid w:val="005D57C0"/>
    <w:rsid w:val="005D601A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3FA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746"/>
    <w:rsid w:val="00623CD0"/>
    <w:rsid w:val="00623D1C"/>
    <w:rsid w:val="00624C5F"/>
    <w:rsid w:val="00626F16"/>
    <w:rsid w:val="00627235"/>
    <w:rsid w:val="00627692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688C"/>
    <w:rsid w:val="006371F7"/>
    <w:rsid w:val="00637442"/>
    <w:rsid w:val="00637589"/>
    <w:rsid w:val="006377D2"/>
    <w:rsid w:val="00637960"/>
    <w:rsid w:val="006409A1"/>
    <w:rsid w:val="006417D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2EF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410"/>
    <w:rsid w:val="006565C9"/>
    <w:rsid w:val="00656FB9"/>
    <w:rsid w:val="00660894"/>
    <w:rsid w:val="00660DBD"/>
    <w:rsid w:val="00661190"/>
    <w:rsid w:val="006613B4"/>
    <w:rsid w:val="00661FCB"/>
    <w:rsid w:val="006620E8"/>
    <w:rsid w:val="00662145"/>
    <w:rsid w:val="00663F6F"/>
    <w:rsid w:val="006644A8"/>
    <w:rsid w:val="006644AC"/>
    <w:rsid w:val="006646C1"/>
    <w:rsid w:val="0066494A"/>
    <w:rsid w:val="00664DE4"/>
    <w:rsid w:val="00665639"/>
    <w:rsid w:val="006663DE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1D1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4C9"/>
    <w:rsid w:val="00686912"/>
    <w:rsid w:val="006879D9"/>
    <w:rsid w:val="00690130"/>
    <w:rsid w:val="006901AC"/>
    <w:rsid w:val="0069092A"/>
    <w:rsid w:val="00690C56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8D5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9E5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739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24C"/>
    <w:rsid w:val="0072530D"/>
    <w:rsid w:val="00725702"/>
    <w:rsid w:val="00725743"/>
    <w:rsid w:val="00725E44"/>
    <w:rsid w:val="007263C6"/>
    <w:rsid w:val="007264A1"/>
    <w:rsid w:val="00726CAA"/>
    <w:rsid w:val="00726FC1"/>
    <w:rsid w:val="00727934"/>
    <w:rsid w:val="0073046B"/>
    <w:rsid w:val="007308C9"/>
    <w:rsid w:val="00730A93"/>
    <w:rsid w:val="00730C11"/>
    <w:rsid w:val="00730D4D"/>
    <w:rsid w:val="00731DC9"/>
    <w:rsid w:val="00732669"/>
    <w:rsid w:val="007331AB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113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4ECC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706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FDE"/>
    <w:rsid w:val="007C5045"/>
    <w:rsid w:val="007C52B7"/>
    <w:rsid w:val="007C5721"/>
    <w:rsid w:val="007C5F2B"/>
    <w:rsid w:val="007C6C93"/>
    <w:rsid w:val="007C6E55"/>
    <w:rsid w:val="007C71EF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D74D7"/>
    <w:rsid w:val="007E0005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C7B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4208"/>
    <w:rsid w:val="008153F9"/>
    <w:rsid w:val="00815790"/>
    <w:rsid w:val="00815B74"/>
    <w:rsid w:val="00815E11"/>
    <w:rsid w:val="00816637"/>
    <w:rsid w:val="008168AF"/>
    <w:rsid w:val="0081722C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681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25B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6C08"/>
    <w:rsid w:val="0085740C"/>
    <w:rsid w:val="00860989"/>
    <w:rsid w:val="00860E94"/>
    <w:rsid w:val="008610FC"/>
    <w:rsid w:val="00861367"/>
    <w:rsid w:val="00861F98"/>
    <w:rsid w:val="0086210F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7EF"/>
    <w:rsid w:val="00865A36"/>
    <w:rsid w:val="00865ABD"/>
    <w:rsid w:val="00865B17"/>
    <w:rsid w:val="00866D25"/>
    <w:rsid w:val="00866D74"/>
    <w:rsid w:val="00867097"/>
    <w:rsid w:val="0086729C"/>
    <w:rsid w:val="008674BE"/>
    <w:rsid w:val="0086754D"/>
    <w:rsid w:val="00867DC2"/>
    <w:rsid w:val="008710E7"/>
    <w:rsid w:val="00871634"/>
    <w:rsid w:val="00871A0C"/>
    <w:rsid w:val="00871E26"/>
    <w:rsid w:val="00872409"/>
    <w:rsid w:val="00873277"/>
    <w:rsid w:val="0087417A"/>
    <w:rsid w:val="00874424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0ED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B71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B35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2C5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233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0D31"/>
    <w:rsid w:val="0094129B"/>
    <w:rsid w:val="00941C95"/>
    <w:rsid w:val="00942363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2AF"/>
    <w:rsid w:val="00947E0B"/>
    <w:rsid w:val="0095026C"/>
    <w:rsid w:val="00950614"/>
    <w:rsid w:val="00950657"/>
    <w:rsid w:val="009516AA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87260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C49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681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4EE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1829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09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984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0D1E"/>
    <w:rsid w:val="00A3161A"/>
    <w:rsid w:val="00A316C2"/>
    <w:rsid w:val="00A316EA"/>
    <w:rsid w:val="00A318C7"/>
    <w:rsid w:val="00A31FF8"/>
    <w:rsid w:val="00A3300C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60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1930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5E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21A7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771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BA5"/>
    <w:rsid w:val="00AD4D25"/>
    <w:rsid w:val="00AD5969"/>
    <w:rsid w:val="00AD6674"/>
    <w:rsid w:val="00AD694E"/>
    <w:rsid w:val="00AD705E"/>
    <w:rsid w:val="00AD7265"/>
    <w:rsid w:val="00AD7953"/>
    <w:rsid w:val="00AD7A6A"/>
    <w:rsid w:val="00AE0642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150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8E8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0439"/>
    <w:rsid w:val="00B2188B"/>
    <w:rsid w:val="00B22F16"/>
    <w:rsid w:val="00B2304E"/>
    <w:rsid w:val="00B232F0"/>
    <w:rsid w:val="00B239FE"/>
    <w:rsid w:val="00B23E72"/>
    <w:rsid w:val="00B24000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145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37ADA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8D4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1F29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2CA0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022"/>
    <w:rsid w:val="00B9224D"/>
    <w:rsid w:val="00B92CD5"/>
    <w:rsid w:val="00B92D1B"/>
    <w:rsid w:val="00B93125"/>
    <w:rsid w:val="00B932F9"/>
    <w:rsid w:val="00B941F2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1C44"/>
    <w:rsid w:val="00BA278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34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6E7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6BE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932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2DFA"/>
    <w:rsid w:val="00C03D8D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1F9D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2F5B"/>
    <w:rsid w:val="00C23E9A"/>
    <w:rsid w:val="00C2406E"/>
    <w:rsid w:val="00C2436C"/>
    <w:rsid w:val="00C24509"/>
    <w:rsid w:val="00C24C41"/>
    <w:rsid w:val="00C25455"/>
    <w:rsid w:val="00C25F70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9"/>
    <w:rsid w:val="00C4340E"/>
    <w:rsid w:val="00C43598"/>
    <w:rsid w:val="00C435D9"/>
    <w:rsid w:val="00C43801"/>
    <w:rsid w:val="00C43EF9"/>
    <w:rsid w:val="00C43F08"/>
    <w:rsid w:val="00C44253"/>
    <w:rsid w:val="00C4463E"/>
    <w:rsid w:val="00C455C9"/>
    <w:rsid w:val="00C45E19"/>
    <w:rsid w:val="00C46428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1BE7"/>
    <w:rsid w:val="00C520C7"/>
    <w:rsid w:val="00C521CB"/>
    <w:rsid w:val="00C52260"/>
    <w:rsid w:val="00C523D6"/>
    <w:rsid w:val="00C52CDD"/>
    <w:rsid w:val="00C53229"/>
    <w:rsid w:val="00C5333A"/>
    <w:rsid w:val="00C53686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0C7A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9F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0E4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C29"/>
    <w:rsid w:val="00C81DA1"/>
    <w:rsid w:val="00C81E4D"/>
    <w:rsid w:val="00C81E9D"/>
    <w:rsid w:val="00C82086"/>
    <w:rsid w:val="00C82390"/>
    <w:rsid w:val="00C82725"/>
    <w:rsid w:val="00C8360F"/>
    <w:rsid w:val="00C83B65"/>
    <w:rsid w:val="00C84F7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0E81"/>
    <w:rsid w:val="00C910A5"/>
    <w:rsid w:val="00C91A16"/>
    <w:rsid w:val="00C91BF9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BC0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A7C1C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9D3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247"/>
    <w:rsid w:val="00CE2612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36"/>
    <w:rsid w:val="00CE7366"/>
    <w:rsid w:val="00CE7865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A09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13A5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4AA4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3882"/>
    <w:rsid w:val="00D24090"/>
    <w:rsid w:val="00D24C4A"/>
    <w:rsid w:val="00D250CC"/>
    <w:rsid w:val="00D259A2"/>
    <w:rsid w:val="00D25B1E"/>
    <w:rsid w:val="00D25DCE"/>
    <w:rsid w:val="00D26A29"/>
    <w:rsid w:val="00D271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105"/>
    <w:rsid w:val="00D4172C"/>
    <w:rsid w:val="00D41B40"/>
    <w:rsid w:val="00D42DAC"/>
    <w:rsid w:val="00D4452D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259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2D0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6E4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C6B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122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3710"/>
    <w:rsid w:val="00E041DD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171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132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62B2"/>
    <w:rsid w:val="00E1673D"/>
    <w:rsid w:val="00E16C0A"/>
    <w:rsid w:val="00E17512"/>
    <w:rsid w:val="00E17D19"/>
    <w:rsid w:val="00E17FF4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AE8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3874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9C0"/>
    <w:rsid w:val="00E53DB4"/>
    <w:rsid w:val="00E5402C"/>
    <w:rsid w:val="00E54ABC"/>
    <w:rsid w:val="00E573F0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2F7E"/>
    <w:rsid w:val="00E6319B"/>
    <w:rsid w:val="00E632B4"/>
    <w:rsid w:val="00E636D1"/>
    <w:rsid w:val="00E63C03"/>
    <w:rsid w:val="00E64097"/>
    <w:rsid w:val="00E64147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AC8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81A"/>
    <w:rsid w:val="00E91DA5"/>
    <w:rsid w:val="00E920B1"/>
    <w:rsid w:val="00E927B4"/>
    <w:rsid w:val="00E93380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3D5"/>
    <w:rsid w:val="00EB656C"/>
    <w:rsid w:val="00EB661C"/>
    <w:rsid w:val="00EB6A68"/>
    <w:rsid w:val="00EB6E0C"/>
    <w:rsid w:val="00EB73B7"/>
    <w:rsid w:val="00EB753C"/>
    <w:rsid w:val="00EB7759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14B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660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298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BB"/>
    <w:rsid w:val="00F07EE3"/>
    <w:rsid w:val="00F10417"/>
    <w:rsid w:val="00F10EFA"/>
    <w:rsid w:val="00F117B9"/>
    <w:rsid w:val="00F11906"/>
    <w:rsid w:val="00F13CB7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29B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2B9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481C"/>
    <w:rsid w:val="00F55123"/>
    <w:rsid w:val="00F5560D"/>
    <w:rsid w:val="00F5622F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06A"/>
    <w:rsid w:val="00F72160"/>
    <w:rsid w:val="00F723A5"/>
    <w:rsid w:val="00F724D5"/>
    <w:rsid w:val="00F72D28"/>
    <w:rsid w:val="00F72F1A"/>
    <w:rsid w:val="00F72F8B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2D64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29D"/>
    <w:rsid w:val="00FA33A4"/>
    <w:rsid w:val="00FA34AA"/>
    <w:rsid w:val="00FA3E92"/>
    <w:rsid w:val="00FA42A9"/>
    <w:rsid w:val="00FA44BE"/>
    <w:rsid w:val="00FA4862"/>
    <w:rsid w:val="00FA4949"/>
    <w:rsid w:val="00FA53C9"/>
    <w:rsid w:val="00FA654F"/>
    <w:rsid w:val="00FA769C"/>
    <w:rsid w:val="00FA799B"/>
    <w:rsid w:val="00FB111D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3C20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876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A98"/>
    <w:rsid w:val="00FE3BE4"/>
    <w:rsid w:val="00FE478A"/>
    <w:rsid w:val="00FE5F7F"/>
    <w:rsid w:val="00FE6E33"/>
    <w:rsid w:val="00FE7AF9"/>
    <w:rsid w:val="00FF0682"/>
    <w:rsid w:val="00FF096D"/>
    <w:rsid w:val="00FF0C9F"/>
    <w:rsid w:val="00FF1747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C91"/>
    <w:rPr>
      <w:sz w:val="24"/>
      <w:szCs w:val="24"/>
      <w:lang w:val="en-US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E733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character" w:customStyle="1" w:styleId="60">
    <w:name w:val="Заголовок 6 Знак"/>
    <w:basedOn w:val="a0"/>
    <w:link w:val="6"/>
    <w:semiHidden/>
    <w:rsid w:val="00CE73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paragraph" w:styleId="a8">
    <w:name w:val="Body Text Indent"/>
    <w:basedOn w:val="a"/>
    <w:link w:val="a9"/>
    <w:unhideWhenUsed/>
    <w:rsid w:val="005506E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506E4"/>
    <w:rPr>
      <w:sz w:val="24"/>
      <w:szCs w:val="24"/>
      <w:lang w:val="en-US" w:eastAsia="en-US"/>
    </w:rPr>
  </w:style>
  <w:style w:type="paragraph" w:styleId="aa">
    <w:name w:val="caption"/>
    <w:basedOn w:val="a"/>
    <w:next w:val="a"/>
    <w:unhideWhenUsed/>
    <w:qFormat/>
    <w:rsid w:val="0072524C"/>
    <w:pPr>
      <w:spacing w:after="200"/>
    </w:pPr>
    <w:rPr>
      <w:i/>
      <w:iCs/>
      <w:color w:val="1F497D" w:themeColor="text2"/>
      <w:sz w:val="18"/>
      <w:szCs w:val="18"/>
    </w:rPr>
  </w:style>
  <w:style w:type="table" w:styleId="ab">
    <w:name w:val="Table Grid"/>
    <w:basedOn w:val="a1"/>
    <w:rsid w:val="00FF1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77D66-D7C1-445B-AAEA-BEA5226B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1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19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атченко Е.В.</dc:creator>
  <cp:lastModifiedBy>Uz</cp:lastModifiedBy>
  <cp:revision>67</cp:revision>
  <cp:lastPrinted>2022-05-18T07:12:00Z</cp:lastPrinted>
  <dcterms:created xsi:type="dcterms:W3CDTF">2021-12-28T06:32:00Z</dcterms:created>
  <dcterms:modified xsi:type="dcterms:W3CDTF">2022-06-02T09:37:00Z</dcterms:modified>
</cp:coreProperties>
</file>